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BF" w:rsidRDefault="00B41268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67F45A" wp14:editId="57160A58">
                <wp:simplePos x="0" y="0"/>
                <wp:positionH relativeFrom="column">
                  <wp:posOffset>3175</wp:posOffset>
                </wp:positionH>
                <wp:positionV relativeFrom="paragraph">
                  <wp:posOffset>175099</wp:posOffset>
                </wp:positionV>
                <wp:extent cx="1209040" cy="20610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0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269D" w:rsidRPr="005F63F8" w:rsidRDefault="00F4269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F63F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報道関係各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13.8pt;width:95.2pt;height:1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" stroked="f">
                <v:textbox inset="5.85pt,.7pt,5.85pt,.7pt">
                  <w:txbxContent>
                    <w:p w:rsidR="00F4269D" w:rsidRPr="005F63F8" w:rsidRDefault="00F4269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F63F8">
                        <w:rPr>
                          <w:rFonts w:ascii="ＭＳ Ｐゴシック" w:eastAsia="ＭＳ Ｐゴシック" w:hAnsi="ＭＳ Ｐゴシック" w:hint="eastAsia"/>
                        </w:rPr>
                        <w:t>報道関係各位</w:t>
                      </w:r>
                    </w:p>
                  </w:txbxContent>
                </v:textbox>
              </v:shape>
            </w:pict>
          </mc:Fallback>
        </mc:AlternateContent>
      </w:r>
      <w:r w:rsidR="00AF6F0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97B028" wp14:editId="6D4DAE5E">
                <wp:simplePos x="0" y="0"/>
                <wp:positionH relativeFrom="column">
                  <wp:posOffset>4691380</wp:posOffset>
                </wp:positionH>
                <wp:positionV relativeFrom="paragraph">
                  <wp:posOffset>56819</wp:posOffset>
                </wp:positionV>
                <wp:extent cx="1577340" cy="276225"/>
                <wp:effectExtent l="0" t="0" r="381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269D" w:rsidRPr="00BA2520" w:rsidRDefault="00F4269D" w:rsidP="000B1C64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０１８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１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６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9.4pt;margin-top:4.45pt;width:124.2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" stroked="f">
                <v:textbox inset="5.85pt,.7pt,5.85pt,.7pt">
                  <w:txbxContent>
                    <w:p w:rsidR="00F4269D" w:rsidRPr="00BA2520" w:rsidRDefault="00F4269D" w:rsidP="000B1C64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０１８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１１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６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B52AD">
        <w:rPr>
          <w:noProof/>
        </w:rPr>
        <w:drawing>
          <wp:anchor distT="0" distB="0" distL="114300" distR="114300" simplePos="0" relativeHeight="251639808" behindDoc="0" locked="0" layoutInCell="1" allowOverlap="1" wp14:anchorId="5827430F" wp14:editId="75447A7A">
            <wp:simplePos x="0" y="0"/>
            <wp:positionH relativeFrom="column">
              <wp:posOffset>4937125</wp:posOffset>
            </wp:positionH>
            <wp:positionV relativeFrom="paragraph">
              <wp:posOffset>-588010</wp:posOffset>
            </wp:positionV>
            <wp:extent cx="1188720" cy="593090"/>
            <wp:effectExtent l="0" t="0" r="0" b="0"/>
            <wp:wrapNone/>
            <wp:docPr id="1" name="図 1" descr="polus(背景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us(背景なし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CBF" w:rsidRDefault="00B4126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F1B86F7" wp14:editId="3E159A1B">
                <wp:simplePos x="0" y="0"/>
                <wp:positionH relativeFrom="column">
                  <wp:posOffset>-19050</wp:posOffset>
                </wp:positionH>
                <wp:positionV relativeFrom="paragraph">
                  <wp:posOffset>207645</wp:posOffset>
                </wp:positionV>
                <wp:extent cx="6206490" cy="1104900"/>
                <wp:effectExtent l="19050" t="19050" r="41910" b="381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hinThick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269D" w:rsidRPr="004428A4" w:rsidRDefault="00F4269D" w:rsidP="004F06C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F1B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F1B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オオソラモ野田みずき　キナリノテラ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F1B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』</w:t>
                            </w:r>
                            <w:r w:rsidRPr="004428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F4269D" w:rsidRPr="0083285E" w:rsidRDefault="00F4269D" w:rsidP="008E5FE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328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ケイミュー施工事例コンテスト２０１８　</w:t>
                            </w:r>
                          </w:p>
                          <w:p w:rsidR="00F4269D" w:rsidRPr="0083285E" w:rsidRDefault="00F4269D" w:rsidP="008E5FE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F5B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最優秀賞</w:t>
                            </w:r>
                            <w:r w:rsidRPr="009A17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「竹原賞」</w:t>
                            </w:r>
                            <w:r w:rsidRPr="008328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を受賞</w:t>
                            </w:r>
                          </w:p>
                          <w:p w:rsidR="00F4269D" w:rsidRPr="00FA132B" w:rsidRDefault="00F4269D" w:rsidP="004428A4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B050"/>
                                <w:sz w:val="22"/>
                              </w:rPr>
                            </w:pPr>
                            <w:r w:rsidRPr="00FA13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50"/>
                                <w:sz w:val="22"/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 w:rsidRPr="00FA13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50"/>
                                <w:sz w:val="22"/>
                              </w:rPr>
                              <w:t>建築・空間・建材・部材分野　ハートフルデザイン部門　〉</w:t>
                            </w:r>
                          </w:p>
                          <w:p w:rsidR="00F4269D" w:rsidRPr="004428A4" w:rsidRDefault="00F4269D" w:rsidP="008E5FE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F4269D" w:rsidRPr="00D45DCE" w:rsidRDefault="00F4269D" w:rsidP="008E5FE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F4269D" w:rsidRPr="00D45DCE" w:rsidRDefault="00F4269D" w:rsidP="008E5FE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-1.5pt;margin-top:16.35pt;width:488.7pt;height:8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" strokecolor="#00b0f0" strokeweight="4pt">
                <v:stroke linestyle="thinThick"/>
                <v:shadow color="#868686"/>
                <v:textbox inset="5.85pt,.7pt,5.85pt,.7pt">
                  <w:txbxContent>
                    <w:p w:rsidR="00F4269D" w:rsidRPr="004428A4" w:rsidRDefault="00F4269D" w:rsidP="004F06C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4F1BD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6"/>
                          <w:szCs w:val="36"/>
                        </w:rPr>
                        <w:t>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　</w:t>
                      </w:r>
                      <w:r w:rsidRPr="004F1BD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6"/>
                          <w:szCs w:val="36"/>
                        </w:rPr>
                        <w:t>オオソラモ野田みずき　キナリノテラ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　</w:t>
                      </w:r>
                      <w:r w:rsidRPr="004F1BD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6"/>
                          <w:szCs w:val="36"/>
                        </w:rPr>
                        <w:t>』</w:t>
                      </w:r>
                      <w:r w:rsidRPr="004428A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が</w:t>
                      </w:r>
                    </w:p>
                    <w:p w:rsidR="00F4269D" w:rsidRPr="0083285E" w:rsidRDefault="00F4269D" w:rsidP="008E5FE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3285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ケイミュー施工事例コンテスト２０１８　</w:t>
                      </w:r>
                    </w:p>
                    <w:p w:rsidR="00F4269D" w:rsidRPr="0083285E" w:rsidRDefault="00F4269D" w:rsidP="008E5FE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F5BE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最優秀賞</w:t>
                      </w:r>
                      <w:r w:rsidRPr="009A17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「竹原賞」</w:t>
                      </w:r>
                      <w:r w:rsidRPr="0083285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を受賞</w:t>
                      </w:r>
                    </w:p>
                    <w:p w:rsidR="00F4269D" w:rsidRPr="00FA132B" w:rsidRDefault="00F4269D" w:rsidP="004428A4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B050"/>
                          <w:sz w:val="22"/>
                        </w:rPr>
                      </w:pPr>
                      <w:r w:rsidRPr="00FA132B">
                        <w:rPr>
                          <w:rFonts w:ascii="ＭＳ Ｐゴシック" w:eastAsia="ＭＳ Ｐゴシック" w:hAnsi="ＭＳ Ｐゴシック" w:hint="eastAsia"/>
                          <w:b/>
                          <w:color w:val="00B050"/>
                          <w:sz w:val="22"/>
                        </w:rPr>
                        <w:t>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B050"/>
                          <w:sz w:val="22"/>
                        </w:rPr>
                        <w:t xml:space="preserve">　</w:t>
                      </w:r>
                      <w:r w:rsidRPr="00FA132B">
                        <w:rPr>
                          <w:rFonts w:ascii="ＭＳ Ｐゴシック" w:eastAsia="ＭＳ Ｐゴシック" w:hAnsi="ＭＳ Ｐゴシック" w:hint="eastAsia"/>
                          <w:b/>
                          <w:color w:val="00B050"/>
                          <w:sz w:val="22"/>
                        </w:rPr>
                        <w:t>建築・空間・建材・部材分野　ハートフルデザイン部門　〉</w:t>
                      </w:r>
                    </w:p>
                    <w:p w:rsidR="00F4269D" w:rsidRPr="004428A4" w:rsidRDefault="00F4269D" w:rsidP="008E5FE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F4269D" w:rsidRPr="00D45DCE" w:rsidRDefault="00F4269D" w:rsidP="008E5FE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  <w:p w:rsidR="00F4269D" w:rsidRPr="00D45DCE" w:rsidRDefault="00F4269D" w:rsidP="008E5FE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1CBF" w:rsidRDefault="007E1CBF"/>
    <w:p w:rsidR="007E1CBF" w:rsidRDefault="007E1CBF"/>
    <w:p w:rsidR="007E1CBF" w:rsidRDefault="007E1CBF"/>
    <w:p w:rsidR="007E1CBF" w:rsidRDefault="007E1CBF"/>
    <w:p w:rsidR="007E1CBF" w:rsidRPr="00AC268A" w:rsidRDefault="007E1CBF">
      <w:pPr>
        <w:rPr>
          <w:vanish/>
          <w:specVanish/>
        </w:rPr>
      </w:pPr>
    </w:p>
    <w:p w:rsidR="007E1CBF" w:rsidRDefault="00AC268A">
      <w:r>
        <w:t xml:space="preserve"> </w:t>
      </w:r>
    </w:p>
    <w:p w:rsidR="00BC78CB" w:rsidRDefault="00CF5BE7" w:rsidP="008E5FE7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szCs w:val="21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9768F8" wp14:editId="14A2D18E">
                <wp:simplePos x="0" y="0"/>
                <wp:positionH relativeFrom="column">
                  <wp:posOffset>3462655</wp:posOffset>
                </wp:positionH>
                <wp:positionV relativeFrom="paragraph">
                  <wp:posOffset>-5715</wp:posOffset>
                </wp:positionV>
                <wp:extent cx="2665730" cy="532130"/>
                <wp:effectExtent l="0" t="0" r="1270" b="12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269D" w:rsidRDefault="00F4269D" w:rsidP="00A9636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ポラスグループ</w:t>
                            </w:r>
                          </w:p>
                          <w:p w:rsidR="00F4269D" w:rsidRDefault="00F4269D" w:rsidP="00D66EEE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株式会社中央住宅</w:t>
                            </w:r>
                          </w:p>
                          <w:p w:rsidR="00F4269D" w:rsidRPr="008E5FE7" w:rsidRDefault="00F4269D" w:rsidP="004E5D47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272.65pt;margin-top:-.45pt;width:209.9pt;height:4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" stroked="f">
                <v:textbox inset="5.85pt,.7pt,5.85pt,.7pt">
                  <w:txbxContent>
                    <w:p w:rsidR="00F4269D" w:rsidRDefault="00F4269D" w:rsidP="00A9636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ポラスグループ</w:t>
                      </w:r>
                    </w:p>
                    <w:p w:rsidR="00F4269D" w:rsidRDefault="00F4269D" w:rsidP="00D66EEE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株式会社中央住宅</w:t>
                      </w:r>
                    </w:p>
                    <w:p w:rsidR="00F4269D" w:rsidRPr="008E5FE7" w:rsidRDefault="00F4269D" w:rsidP="004E5D47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8A4" w:rsidRDefault="004428A4" w:rsidP="008E5FE7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szCs w:val="21"/>
          <w:lang w:val="x-none"/>
        </w:rPr>
      </w:pPr>
    </w:p>
    <w:p w:rsidR="00D66EEE" w:rsidRDefault="00D66EEE" w:rsidP="00B92F2E">
      <w:pPr>
        <w:spacing w:line="280" w:lineRule="exact"/>
        <w:ind w:firstLineChars="100" w:firstLine="210"/>
        <w:rPr>
          <w:rFonts w:ascii="ＭＳ Ｐゴシック" w:eastAsia="ＭＳ Ｐゴシック" w:hAnsi="ＭＳ Ｐゴシック" w:cs="Times New Roman"/>
          <w:szCs w:val="21"/>
          <w:lang w:val="x-none"/>
        </w:rPr>
      </w:pPr>
    </w:p>
    <w:p w:rsidR="00552366" w:rsidRDefault="00E2216C" w:rsidP="00454CE0">
      <w:pPr>
        <w:ind w:firstLineChars="100" w:firstLine="210"/>
        <w:rPr>
          <w:rFonts w:ascii="ＭＳ Ｐゴシック" w:eastAsia="ＭＳ Ｐゴシック" w:hAnsi="ＭＳ Ｐゴシック" w:cs="Times New Roman"/>
          <w:szCs w:val="21"/>
          <w:lang w:val="x-none"/>
        </w:rPr>
      </w:pPr>
      <w:r w:rsidRPr="00631BB6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ポラスグループ</w:t>
      </w:r>
      <w:r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で、</w:t>
      </w:r>
      <w:r w:rsidRPr="00FE44B3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戸建分譲住宅を企画設計、販売する</w:t>
      </w:r>
      <w:r w:rsidRPr="004D708B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株式会社中央住宅（本社：埼玉県越谷市　</w:t>
      </w:r>
      <w:r w:rsidR="00A031B9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　　　　　</w:t>
      </w:r>
      <w:r w:rsidRPr="004D708B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代表取締役社長：品川　典久）</w:t>
      </w:r>
      <w:r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が手掛けた</w:t>
      </w:r>
      <w:r w:rsidRPr="004F1BD3">
        <w:rPr>
          <w:rFonts w:ascii="ＭＳ Ｐゴシック" w:eastAsia="ＭＳ Ｐゴシック" w:hAnsi="ＭＳ Ｐゴシック" w:cs="Times New Roman" w:hint="eastAsia"/>
          <w:b/>
          <w:color w:val="0070C0"/>
          <w:szCs w:val="21"/>
          <w:lang w:val="x-none"/>
        </w:rPr>
        <w:t>『　オオソラモ野田みずき　キナリノテラス　』</w:t>
      </w:r>
      <w:r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が、</w:t>
      </w:r>
      <w:r w:rsidR="00C34F00" w:rsidRPr="00C34F00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外装建材メーカーの</w:t>
      </w:r>
      <w:r w:rsidR="00D66EEE" w:rsidRPr="00C34F00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ケイミュー</w:t>
      </w:r>
      <w:r w:rsidR="00F5610C" w:rsidRPr="00C34F00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株式会社が主催する</w:t>
      </w:r>
      <w:r w:rsidR="00F5610C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「ケイミュー</w:t>
      </w:r>
      <w:r w:rsidR="00D66EEE" w:rsidRPr="00D66EEE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施工事例コンテスト２０１８</w:t>
      </w:r>
      <w:r w:rsidR="003F6DF1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」</w:t>
      </w:r>
      <w:r w:rsidR="00631BB6" w:rsidRPr="00631BB6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において、</w:t>
      </w:r>
      <w:r w:rsidR="0083285E" w:rsidRPr="00F65CC9">
        <w:rPr>
          <w:rFonts w:ascii="ＭＳ Ｐゴシック" w:eastAsia="ＭＳ Ｐゴシック" w:hAnsi="ＭＳ Ｐゴシック" w:cs="Times New Roman" w:hint="eastAsia"/>
          <w:b/>
          <w:szCs w:val="21"/>
          <w:u w:val="single"/>
          <w:lang w:val="x-none"/>
        </w:rPr>
        <w:t>最優秀賞</w:t>
      </w:r>
      <w:r w:rsidR="00F65CC9" w:rsidRPr="00F65CC9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の</w:t>
      </w:r>
      <w:r w:rsidR="0083285E" w:rsidRPr="00CF5BE7">
        <w:rPr>
          <w:rFonts w:ascii="ＭＳ Ｐゴシック" w:eastAsia="ＭＳ Ｐゴシック" w:hAnsi="ＭＳ Ｐゴシック" w:cs="Times New Roman" w:hint="eastAsia"/>
          <w:b/>
          <w:color w:val="FF0000"/>
          <w:szCs w:val="21"/>
          <w:lang w:val="x-none"/>
        </w:rPr>
        <w:t>「竹原賞」</w:t>
      </w:r>
      <w:r w:rsidR="0083285E" w:rsidRPr="0083285E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を受賞</w:t>
      </w:r>
      <w:r w:rsidR="00454CE0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</w:t>
      </w:r>
      <w:r w:rsidR="0083285E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いたしました</w:t>
      </w:r>
      <w:r w:rsidR="00631BB6" w:rsidRPr="00631BB6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。</w:t>
      </w:r>
      <w:r w:rsidR="00552366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　</w:t>
      </w:r>
    </w:p>
    <w:p w:rsidR="00274FD1" w:rsidRDefault="00274FD1" w:rsidP="00454CE0">
      <w:pPr>
        <w:ind w:firstLineChars="100" w:firstLine="210"/>
        <w:rPr>
          <w:rFonts w:ascii="ＭＳ Ｐゴシック" w:eastAsia="ＭＳ Ｐゴシック" w:hAnsi="ＭＳ Ｐゴシック" w:cs="Times New Roman"/>
          <w:szCs w:val="21"/>
          <w:lang w:val="x-none"/>
        </w:rPr>
      </w:pPr>
      <w:r>
        <w:rPr>
          <w:rFonts w:ascii="ＭＳ Ｐゴシック" w:eastAsia="ＭＳ Ｐゴシック" w:hAnsi="ＭＳ Ｐ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5E571" wp14:editId="34902307">
                <wp:simplePos x="0" y="0"/>
                <wp:positionH relativeFrom="column">
                  <wp:posOffset>153367</wp:posOffset>
                </wp:positionH>
                <wp:positionV relativeFrom="paragraph">
                  <wp:posOffset>23069</wp:posOffset>
                </wp:positionV>
                <wp:extent cx="5895833" cy="340995"/>
                <wp:effectExtent l="0" t="0" r="10160" b="209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833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9D" w:rsidRPr="00274FD1" w:rsidRDefault="00F4269D" w:rsidP="00021DA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74F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ケイミュー施工事例コンテスト２０１８ホームページ　　　</w:t>
                            </w:r>
                            <w:hyperlink r:id="rId10" w:history="1">
                              <w:r w:rsidRPr="00274FD1">
                                <w:rPr>
                                  <w:rStyle w:val="ad"/>
                                  <w:rFonts w:ascii="ＭＳ Ｐゴシック" w:eastAsia="ＭＳ Ｐゴシック" w:hAnsi="ＭＳ Ｐゴシック" w:hint="eastAsia"/>
                                </w:rPr>
                                <w:t>https://www.kmew.co.jp/2018contes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left:0;text-align:left;margin-left:12.1pt;margin-top:1.8pt;width:464.25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" fillcolor="white [3201]" strokeweight=".5pt">
                <v:textbox>
                  <w:txbxContent>
                    <w:p w:rsidR="00F4269D" w:rsidRPr="00274FD1" w:rsidRDefault="00F4269D" w:rsidP="00021DA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74FD1">
                        <w:rPr>
                          <w:rFonts w:ascii="ＭＳ Ｐゴシック" w:eastAsia="ＭＳ Ｐゴシック" w:hAnsi="ＭＳ Ｐゴシック" w:hint="eastAsia"/>
                        </w:rPr>
                        <w:t xml:space="preserve">ケイミュー施工事例コンテスト２０１８ホームページ　　　</w:t>
                      </w:r>
                      <w:hyperlink r:id="rId11" w:history="1">
                        <w:r w:rsidRPr="00274FD1">
                          <w:rPr>
                            <w:rStyle w:val="ad"/>
                            <w:rFonts w:ascii="ＭＳ Ｐゴシック" w:eastAsia="ＭＳ Ｐゴシック" w:hAnsi="ＭＳ Ｐゴシック" w:hint="eastAsia"/>
                          </w:rPr>
                          <w:t>https://www.kmew.co.jp/2018contes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F5BE7" w:rsidRDefault="00CF5BE7" w:rsidP="00454CE0">
      <w:pPr>
        <w:ind w:firstLineChars="100" w:firstLine="210"/>
        <w:rPr>
          <w:rFonts w:ascii="ＭＳ Ｐゴシック" w:eastAsia="ＭＳ Ｐゴシック" w:hAnsi="ＭＳ Ｐゴシック" w:cs="Times New Roman"/>
          <w:szCs w:val="21"/>
          <w:lang w:val="x-none"/>
        </w:rPr>
      </w:pPr>
    </w:p>
    <w:p w:rsidR="00B72F87" w:rsidRPr="00B72F87" w:rsidRDefault="00B72F87" w:rsidP="00F4269D">
      <w:pPr>
        <w:widowControl/>
        <w:ind w:firstLineChars="100" w:firstLine="210"/>
        <w:rPr>
          <w:rFonts w:ascii="ＭＳ Ｐゴシック" w:eastAsia="ＭＳ Ｐゴシック" w:hAnsi="ＭＳ Ｐゴシック"/>
          <w:lang w:val="x-none"/>
        </w:rPr>
      </w:pPr>
      <w:r w:rsidRPr="00B72F87">
        <w:rPr>
          <w:rFonts w:ascii="ＭＳ Ｐゴシック" w:eastAsia="ＭＳ Ｐゴシック" w:hAnsi="ＭＳ Ｐゴシック" w:hint="eastAsia"/>
          <w:lang w:val="x-none"/>
        </w:rPr>
        <w:t>「ケイミュー施工事例コンテスト」</w:t>
      </w:r>
      <w:r w:rsidR="00C91D38">
        <w:rPr>
          <w:rFonts w:ascii="ＭＳ Ｐゴシック" w:eastAsia="ＭＳ Ｐゴシック" w:hAnsi="ＭＳ Ｐゴシック" w:hint="eastAsia"/>
          <w:lang w:val="x-none"/>
        </w:rPr>
        <w:t>は、</w:t>
      </w:r>
      <w:r w:rsidR="00387A0F">
        <w:rPr>
          <w:rFonts w:ascii="ＭＳ Ｐゴシック" w:eastAsia="ＭＳ Ｐゴシック" w:hAnsi="ＭＳ Ｐゴシック" w:hint="eastAsia"/>
          <w:lang w:val="x-none"/>
        </w:rPr>
        <w:t>ケイミュー株式会社の商品を使用した物件を、住宅会社・工務店・設計</w:t>
      </w:r>
      <w:r w:rsidR="00B717E0">
        <w:rPr>
          <w:rFonts w:ascii="ＭＳ Ｐゴシック" w:eastAsia="ＭＳ Ｐゴシック" w:hAnsi="ＭＳ Ｐゴシック" w:hint="eastAsia"/>
          <w:lang w:val="x-none"/>
        </w:rPr>
        <w:t xml:space="preserve">　　</w:t>
      </w:r>
      <w:r w:rsidR="00387A0F">
        <w:rPr>
          <w:rFonts w:ascii="ＭＳ Ｐゴシック" w:eastAsia="ＭＳ Ｐゴシック" w:hAnsi="ＭＳ Ｐゴシック" w:hint="eastAsia"/>
          <w:lang w:val="x-none"/>
        </w:rPr>
        <w:t>事務所・リフォーム会社・施工店などから広く公募</w:t>
      </w:r>
      <w:r w:rsidR="00387A0F" w:rsidRPr="00B748DF">
        <w:rPr>
          <w:rFonts w:ascii="ＭＳ Ｐゴシック" w:eastAsia="ＭＳ Ｐゴシック" w:hAnsi="ＭＳ Ｐゴシック" w:hint="eastAsia"/>
          <w:lang w:val="x-none"/>
        </w:rPr>
        <w:t>し、審査するものです。</w:t>
      </w:r>
      <w:r w:rsidR="00B748DF">
        <w:rPr>
          <w:rFonts w:ascii="ＭＳ Ｐゴシック" w:eastAsia="ＭＳ Ｐゴシック" w:hAnsi="ＭＳ Ｐゴシック" w:hint="eastAsia"/>
          <w:lang w:val="x-none"/>
        </w:rPr>
        <w:t xml:space="preserve">外部審査員を交え、色使いや建物形状、開口部やアクセントなどのデザイン性や、周辺との環境、経年変化などの観点から優秀事例を選出しており、　　</w:t>
      </w:r>
      <w:r w:rsidR="00387A0F">
        <w:rPr>
          <w:rFonts w:ascii="ＭＳ Ｐゴシック" w:eastAsia="ＭＳ Ｐゴシック" w:hAnsi="ＭＳ Ｐゴシック" w:hint="eastAsia"/>
          <w:lang w:val="x-none"/>
        </w:rPr>
        <w:t>２０１１年</w:t>
      </w:r>
      <w:r w:rsidR="00B717E0">
        <w:rPr>
          <w:rFonts w:ascii="ＭＳ Ｐゴシック" w:eastAsia="ＭＳ Ｐゴシック" w:hAnsi="ＭＳ Ｐゴシック" w:hint="eastAsia"/>
          <w:lang w:val="x-none"/>
        </w:rPr>
        <w:t>の</w:t>
      </w:r>
      <w:r w:rsidR="00C91D38">
        <w:rPr>
          <w:rFonts w:ascii="ＭＳ Ｐゴシック" w:eastAsia="ＭＳ Ｐゴシック" w:hAnsi="ＭＳ Ｐゴシック" w:hint="eastAsia"/>
          <w:lang w:val="x-none"/>
        </w:rPr>
        <w:t>開始</w:t>
      </w:r>
      <w:r w:rsidR="00B717E0">
        <w:rPr>
          <w:rFonts w:ascii="ＭＳ Ｐゴシック" w:eastAsia="ＭＳ Ｐゴシック" w:hAnsi="ＭＳ Ｐゴシック" w:hint="eastAsia"/>
          <w:lang w:val="x-none"/>
        </w:rPr>
        <w:t>以降</w:t>
      </w:r>
      <w:r w:rsidR="00C91D38">
        <w:rPr>
          <w:rFonts w:ascii="ＭＳ Ｐゴシック" w:eastAsia="ＭＳ Ｐゴシック" w:hAnsi="ＭＳ Ｐゴシック" w:hint="eastAsia"/>
          <w:lang w:val="x-none"/>
        </w:rPr>
        <w:t>、今年で７回目と</w:t>
      </w:r>
      <w:r>
        <w:rPr>
          <w:rFonts w:ascii="ＭＳ Ｐゴシック" w:eastAsia="ＭＳ Ｐゴシック" w:hAnsi="ＭＳ Ｐゴシック" w:hint="eastAsia"/>
          <w:lang w:val="x-none"/>
        </w:rPr>
        <w:t>なります。ポラスグループでは、</w:t>
      </w:r>
      <w:r w:rsidR="00F94253">
        <w:rPr>
          <w:rFonts w:ascii="ＭＳ Ｐゴシック" w:eastAsia="ＭＳ Ｐゴシック" w:hAnsi="ＭＳ Ｐゴシック" w:hint="eastAsia"/>
          <w:lang w:val="x-none"/>
        </w:rPr>
        <w:t>これまで</w:t>
      </w:r>
      <w:r>
        <w:rPr>
          <w:rFonts w:ascii="ＭＳ Ｐゴシック" w:eastAsia="ＭＳ Ｐゴシック" w:hAnsi="ＭＳ Ｐゴシック" w:hint="eastAsia"/>
          <w:lang w:val="x-none"/>
        </w:rPr>
        <w:t>「街並み部門賞」、「関東・首都圏エリア賞」、「セラ（光セラ・親水セラ</w:t>
      </w:r>
      <w:r w:rsidR="00C91D38">
        <w:rPr>
          <w:rFonts w:ascii="ＭＳ Ｐゴシック" w:eastAsia="ＭＳ Ｐゴシック" w:hAnsi="ＭＳ Ｐゴシック" w:hint="eastAsia"/>
          <w:lang w:val="x-none"/>
        </w:rPr>
        <w:t>）賞」を受賞しておりましたが、今回は</w:t>
      </w:r>
      <w:r w:rsidR="00C34F00">
        <w:rPr>
          <w:rFonts w:ascii="ＭＳ Ｐゴシック" w:eastAsia="ＭＳ Ｐゴシック" w:hAnsi="ＭＳ Ｐゴシック" w:hint="eastAsia"/>
          <w:lang w:val="x-none"/>
        </w:rPr>
        <w:t>応募総数１，２４０件の中から、</w:t>
      </w:r>
      <w:r w:rsidR="00B748DF">
        <w:rPr>
          <w:rFonts w:ascii="ＭＳ Ｐゴシック" w:eastAsia="ＭＳ Ｐゴシック" w:hAnsi="ＭＳ Ｐゴシック" w:hint="eastAsia"/>
          <w:lang w:val="x-none"/>
        </w:rPr>
        <w:t xml:space="preserve">　　　　　</w:t>
      </w:r>
      <w:r w:rsidR="00C91D38" w:rsidRPr="00F65CC9">
        <w:rPr>
          <w:rFonts w:ascii="ＭＳ Ｐゴシック" w:eastAsia="ＭＳ Ｐゴシック" w:hAnsi="ＭＳ Ｐゴシック" w:hint="eastAsia"/>
          <w:b/>
          <w:u w:val="single"/>
          <w:lang w:val="x-none"/>
        </w:rPr>
        <w:t>最優秀賞</w:t>
      </w:r>
      <w:r w:rsidR="00F65CC9" w:rsidRPr="00F65CC9">
        <w:rPr>
          <w:rFonts w:ascii="ＭＳ Ｐゴシック" w:eastAsia="ＭＳ Ｐゴシック" w:hAnsi="ＭＳ Ｐゴシック" w:hint="eastAsia"/>
          <w:lang w:val="x-none"/>
        </w:rPr>
        <w:t>の</w:t>
      </w:r>
      <w:r w:rsidR="00FE44B3" w:rsidRPr="00CF5BE7">
        <w:rPr>
          <w:rFonts w:ascii="ＭＳ Ｐゴシック" w:eastAsia="ＭＳ Ｐゴシック" w:hAnsi="ＭＳ Ｐゴシック" w:hint="eastAsia"/>
          <w:b/>
          <w:color w:val="FF0000"/>
          <w:lang w:val="x-none"/>
        </w:rPr>
        <w:t>「竹原賞」</w:t>
      </w:r>
      <w:r w:rsidR="00C91D38" w:rsidRPr="00F65CC9">
        <w:rPr>
          <w:rFonts w:ascii="ＭＳ Ｐゴシック" w:eastAsia="ＭＳ Ｐゴシック" w:hAnsi="ＭＳ Ｐゴシック" w:hint="eastAsia"/>
          <w:lang w:val="x-none"/>
        </w:rPr>
        <w:t>（１</w:t>
      </w:r>
      <w:r w:rsidR="00C34F00" w:rsidRPr="00F65CC9">
        <w:rPr>
          <w:rFonts w:ascii="ＭＳ Ｐゴシック" w:eastAsia="ＭＳ Ｐゴシック" w:hAnsi="ＭＳ Ｐゴシック" w:hint="eastAsia"/>
          <w:lang w:val="x-none"/>
        </w:rPr>
        <w:t>件</w:t>
      </w:r>
      <w:r w:rsidR="00C91D38" w:rsidRPr="00F65CC9">
        <w:rPr>
          <w:rFonts w:ascii="ＭＳ Ｐゴシック" w:eastAsia="ＭＳ Ｐゴシック" w:hAnsi="ＭＳ Ｐゴシック" w:hint="eastAsia"/>
          <w:lang w:val="x-none"/>
        </w:rPr>
        <w:t>）</w:t>
      </w:r>
      <w:r w:rsidR="00C91D38">
        <w:rPr>
          <w:rFonts w:ascii="ＭＳ Ｐゴシック" w:eastAsia="ＭＳ Ｐゴシック" w:hAnsi="ＭＳ Ｐゴシック" w:hint="eastAsia"/>
          <w:lang w:val="x-none"/>
        </w:rPr>
        <w:t>に選出され、</w:t>
      </w:r>
      <w:r w:rsidR="00E2216C">
        <w:rPr>
          <w:rFonts w:ascii="ＭＳ Ｐゴシック" w:eastAsia="ＭＳ Ｐゴシック" w:hAnsi="ＭＳ Ｐゴシック" w:hint="eastAsia"/>
          <w:lang w:val="x-none"/>
        </w:rPr>
        <w:t>コンテストとしては</w:t>
      </w:r>
      <w:r w:rsidR="00C91D38" w:rsidRPr="008D3B43">
        <w:rPr>
          <w:rFonts w:ascii="ＭＳ Ｐゴシック" w:eastAsia="ＭＳ Ｐゴシック" w:hAnsi="ＭＳ Ｐゴシック" w:hint="eastAsia"/>
          <w:b/>
          <w:u w:val="single"/>
          <w:lang w:val="x-none"/>
        </w:rPr>
        <w:t>７回連続の受賞</w:t>
      </w:r>
      <w:r w:rsidR="00C91D38">
        <w:rPr>
          <w:rFonts w:ascii="ＭＳ Ｐゴシック" w:eastAsia="ＭＳ Ｐゴシック" w:hAnsi="ＭＳ Ｐゴシック" w:hint="eastAsia"/>
          <w:lang w:val="x-none"/>
        </w:rPr>
        <w:t>となりました。</w:t>
      </w:r>
    </w:p>
    <w:p w:rsidR="00654538" w:rsidRDefault="00654538" w:rsidP="00B92F2E">
      <w:pPr>
        <w:widowControl/>
        <w:spacing w:line="28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C56A3D" w:rsidRPr="005C5505" w:rsidRDefault="002314F4" w:rsidP="00E2216C">
      <w:pPr>
        <w:widowControl/>
        <w:rPr>
          <w:rFonts w:ascii="ＭＳ Ｐゴシック" w:eastAsia="ＭＳ Ｐゴシック" w:hAnsi="ＭＳ Ｐゴシック" w:cs="Times New Roman"/>
          <w:vanish/>
          <w:szCs w:val="21"/>
          <w:lang w:val="x-none"/>
          <w:specVanish/>
        </w:rPr>
      </w:pPr>
      <w:r w:rsidRPr="00C45D21">
        <w:rPr>
          <w:rFonts w:ascii="ＭＳ Ｐゴシック" w:eastAsia="ＭＳ Ｐゴシック" w:hAnsi="ＭＳ Ｐゴシック" w:hint="eastAsia"/>
          <w:b/>
          <w:color w:val="00B0F0"/>
        </w:rPr>
        <w:t xml:space="preserve">　</w:t>
      </w:r>
      <w:r w:rsidRPr="004F1BD3">
        <w:rPr>
          <w:rFonts w:ascii="ＭＳ Ｐゴシック" w:eastAsia="ＭＳ Ｐゴシック" w:hAnsi="ＭＳ Ｐゴシック" w:cs="Times New Roman" w:hint="eastAsia"/>
          <w:b/>
          <w:color w:val="0070C0"/>
          <w:szCs w:val="21"/>
          <w:lang w:val="x-none"/>
        </w:rPr>
        <w:t>『　オオ</w:t>
      </w:r>
      <w:r w:rsidRPr="00CF5BE7">
        <w:rPr>
          <w:rFonts w:ascii="ＭＳ Ｐゴシック" w:eastAsia="ＭＳ Ｐゴシック" w:hAnsi="ＭＳ Ｐゴシック" w:cs="Times New Roman" w:hint="eastAsia"/>
          <w:b/>
          <w:color w:val="0070C0"/>
          <w:szCs w:val="21"/>
          <w:lang w:val="x-none"/>
        </w:rPr>
        <w:t>ソラモ野田みず</w:t>
      </w:r>
      <w:r w:rsidRPr="004F1BD3">
        <w:rPr>
          <w:rFonts w:ascii="ＭＳ Ｐゴシック" w:eastAsia="ＭＳ Ｐゴシック" w:hAnsi="ＭＳ Ｐゴシック" w:cs="Times New Roman" w:hint="eastAsia"/>
          <w:b/>
          <w:color w:val="0070C0"/>
          <w:szCs w:val="21"/>
          <w:lang w:val="x-none"/>
        </w:rPr>
        <w:t>き　』</w:t>
      </w:r>
      <w:r w:rsidR="00CF5BE7" w:rsidRPr="00CF5BE7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lang w:val="x-none"/>
        </w:rPr>
        <w:t>は、千葉県野田市において</w:t>
      </w:r>
      <w:r w:rsidR="00CF5BE7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lang w:val="x-none"/>
        </w:rPr>
        <w:t>、２０１７年に</w:t>
      </w:r>
      <w:r w:rsidR="00CF5BE7" w:rsidRPr="00CF5BE7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lang w:val="x-none"/>
        </w:rPr>
        <w:t>分譲開発した１９４区画の大型分譲地で、うち</w:t>
      </w:r>
      <w:r w:rsidR="00CF5BE7" w:rsidRPr="00CF5BE7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６０区画を</w:t>
      </w:r>
      <w:r w:rsidR="00CF5BE7" w:rsidRPr="00CF5BE7">
        <w:rPr>
          <w:rFonts w:ascii="ＭＳ Ｐゴシック" w:eastAsia="ＭＳ Ｐゴシック" w:hAnsi="ＭＳ Ｐゴシック" w:cs="Times New Roman" w:hint="eastAsia"/>
          <w:b/>
          <w:color w:val="0070C0"/>
          <w:szCs w:val="21"/>
          <w:lang w:val="x-none"/>
        </w:rPr>
        <w:t>『 キナリノテラス　』</w:t>
      </w:r>
      <w:r w:rsidR="00CF5BE7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として</w:t>
      </w:r>
      <w:r w:rsidR="00CF5BE7" w:rsidRPr="00CF5BE7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株式会社中央住宅　戸建分譲設計本部　設計一部が手掛け</w:t>
      </w:r>
      <w:r w:rsidR="00925C0E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ました。</w:t>
      </w:r>
    </w:p>
    <w:p w:rsidR="00E33A69" w:rsidRPr="00466F47" w:rsidRDefault="005C5505" w:rsidP="00CF5BE7">
      <w:pPr>
        <w:widowControl/>
        <w:rPr>
          <w:rFonts w:ascii="ＭＳ Ｐゴシック" w:eastAsia="ＭＳ Ｐゴシック" w:hAnsi="ＭＳ Ｐゴシック" w:cs="Times New Roman"/>
          <w:vanish/>
          <w:szCs w:val="21"/>
          <w:lang w:val="x-none"/>
          <w:specVanish/>
        </w:rPr>
      </w:pPr>
      <w:r>
        <w:rPr>
          <w:rFonts w:ascii="ＭＳ Ｐゴシック" w:eastAsia="ＭＳ Ｐゴシック" w:hAnsi="ＭＳ Ｐゴシック" w:cs="Times New Roman"/>
          <w:szCs w:val="21"/>
          <w:lang w:val="x-none"/>
        </w:rPr>
        <w:t xml:space="preserve"> </w:t>
      </w:r>
      <w:r w:rsidR="00CF5BE7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　　　　　　　　</w:t>
      </w:r>
      <w:r w:rsidR="004A567B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日本古来のデザインをモチーフにした建物や、緑化を積極的に行</w:t>
      </w:r>
      <w:r w:rsidR="00E47B31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い、緑と建物のバランスに配慮するなど、</w:t>
      </w:r>
      <w:r w:rsidR="00FE44B3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</w:t>
      </w:r>
      <w:r w:rsidR="00CF5BE7">
        <w:rPr>
          <w:rFonts w:ascii="ＭＳ Ｐゴシック" w:eastAsia="ＭＳ Ｐゴシック" w:hAnsi="ＭＳ Ｐゴシック" w:cs="Times New Roman" w:hint="eastAsia"/>
          <w:szCs w:val="21"/>
          <w:lang w:val="x-none"/>
        </w:rPr>
        <w:t xml:space="preserve">　</w:t>
      </w:r>
      <w:r w:rsidR="00E47B31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外観デザインにとどまらない、ポラスグループの街づくり</w:t>
      </w:r>
      <w:r w:rsidR="000C4DBD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に</w:t>
      </w:r>
      <w:r w:rsidR="00E47B31">
        <w:rPr>
          <w:rFonts w:ascii="ＭＳ Ｐゴシック" w:eastAsia="ＭＳ Ｐゴシック" w:hAnsi="ＭＳ Ｐゴシック" w:cs="Times New Roman" w:hint="eastAsia"/>
          <w:szCs w:val="21"/>
          <w:lang w:val="x-none"/>
        </w:rPr>
        <w:t>対する取り組みが評価されました。</w:t>
      </w:r>
    </w:p>
    <w:p w:rsidR="00E33A69" w:rsidRPr="00E405E0" w:rsidRDefault="00466F47" w:rsidP="00A10B71">
      <w:pPr>
        <w:widowControl/>
        <w:jc w:val="left"/>
        <w:rPr>
          <w:rFonts w:ascii="ＭＳ Ｐゴシック" w:eastAsia="ＭＳ Ｐゴシック" w:hAnsi="ＭＳ Ｐゴシック" w:cs="Times New Roman"/>
          <w:vanish/>
          <w:szCs w:val="21"/>
          <w:lang w:val="x-none"/>
          <w:specVanish/>
        </w:rPr>
      </w:pPr>
      <w:r>
        <w:rPr>
          <w:rFonts w:ascii="ＭＳ Ｐゴシック" w:eastAsia="ＭＳ Ｐゴシック" w:hAnsi="ＭＳ Ｐゴシック" w:cs="Times New Roman"/>
          <w:vanish/>
          <w:szCs w:val="21"/>
          <w:lang w:val="x-none"/>
        </w:rPr>
        <w:t xml:space="preserve"> </w:t>
      </w:r>
    </w:p>
    <w:p w:rsidR="00E33A69" w:rsidRDefault="00E405E0" w:rsidP="00A10B71">
      <w:pPr>
        <w:widowControl/>
        <w:jc w:val="left"/>
        <w:rPr>
          <w:rFonts w:ascii="ＭＳ Ｐゴシック" w:eastAsia="ＭＳ Ｐゴシック" w:hAnsi="ＭＳ Ｐゴシック" w:cs="Times New Roman"/>
          <w:szCs w:val="21"/>
          <w:lang w:val="x-none"/>
        </w:rPr>
      </w:pPr>
      <w:r>
        <w:rPr>
          <w:rFonts w:ascii="ＭＳ Ｐゴシック" w:eastAsia="ＭＳ Ｐゴシック" w:hAnsi="ＭＳ Ｐゴシック"/>
          <w:noProof/>
        </w:rPr>
        <w:t xml:space="preserve"> </w:t>
      </w:r>
    </w:p>
    <w:p w:rsidR="00E33A69" w:rsidRDefault="001E7E37" w:rsidP="00A10B7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42208" behindDoc="0" locked="0" layoutInCell="1" allowOverlap="1" wp14:anchorId="5830F5EF" wp14:editId="6957AC2F">
            <wp:simplePos x="0" y="0"/>
            <wp:positionH relativeFrom="column">
              <wp:posOffset>3841750</wp:posOffset>
            </wp:positionH>
            <wp:positionV relativeFrom="paragraph">
              <wp:posOffset>83820</wp:posOffset>
            </wp:positionV>
            <wp:extent cx="2060575" cy="2065655"/>
            <wp:effectExtent l="0" t="0" r="0" b="0"/>
            <wp:wrapNone/>
            <wp:docPr id="11" name="図 11" descr="\\p_files\02_目的別\272_ポラス\01_経営企画部\経営企画室\12_広報　他部門との共有\2018ＧＤ賞　受賞祝賀会写真　共有\ケイミュー施工事例\授賞式\記念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_files\02_目的別\272_ポラス\01_経営企画部\経営企画室\12_広報　他部門との共有\2018ＧＤ賞　受賞祝賀会写真　共有\ケイミュー施工事例\授賞式\記念撮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8" r="17210"/>
                    <a:stretch/>
                  </pic:blipFill>
                  <pic:spPr bwMode="auto">
                    <a:xfrm>
                      <a:off x="0" y="0"/>
                      <a:ext cx="206057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120D00EA" wp14:editId="17E8C742">
            <wp:simplePos x="0" y="0"/>
            <wp:positionH relativeFrom="column">
              <wp:posOffset>262094</wp:posOffset>
            </wp:positionH>
            <wp:positionV relativeFrom="paragraph">
              <wp:posOffset>85090</wp:posOffset>
            </wp:positionV>
            <wp:extent cx="3118485" cy="2080895"/>
            <wp:effectExtent l="0" t="0" r="5715" b="0"/>
            <wp:wrapNone/>
            <wp:docPr id="4" name="図 4" descr="\\p_files\01_組織別\272_ポラス\01_経営企画部\経営企画室\広報チーム\⑧メディア対応に関する事項\c．記者会見・発表\2018.11.12ケイミュー施工事例　最優秀賞「竹原賞」\オオソラモ野田みずきキナリノテラス\オオソラモ野田みずき　キナリノテラス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_files\01_組織別\272_ポラス\01_経営企画部\経営企画室\広報チーム\⑧メディア対応に関する事項\c．記者会見・発表\2018.11.12ケイミュー施工事例　最優秀賞「竹原賞」\オオソラモ野田みずきキナリノテラス\オオソラモ野田みずき　キナリノテラス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1" t="12131" r="4054" b="9509"/>
                    <a:stretch/>
                  </pic:blipFill>
                  <pic:spPr bwMode="auto">
                    <a:xfrm>
                      <a:off x="0" y="0"/>
                      <a:ext cx="31184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016" w:rsidRDefault="00D61016" w:rsidP="00A10B71">
      <w:pPr>
        <w:widowControl/>
        <w:jc w:val="left"/>
        <w:rPr>
          <w:rFonts w:ascii="ＭＳ Ｐゴシック" w:eastAsia="ＭＳ Ｐゴシック" w:hAnsi="ＭＳ Ｐゴシック"/>
        </w:rPr>
      </w:pPr>
    </w:p>
    <w:p w:rsidR="00D61016" w:rsidRDefault="00D61016" w:rsidP="00A10B71">
      <w:pPr>
        <w:widowControl/>
        <w:jc w:val="left"/>
        <w:rPr>
          <w:rFonts w:ascii="ＭＳ Ｐゴシック" w:eastAsia="ＭＳ Ｐゴシック" w:hAnsi="ＭＳ Ｐゴシック"/>
        </w:rPr>
      </w:pPr>
    </w:p>
    <w:p w:rsidR="00D61016" w:rsidRDefault="00D61016" w:rsidP="00A10B71">
      <w:pPr>
        <w:widowControl/>
        <w:jc w:val="left"/>
        <w:rPr>
          <w:rFonts w:ascii="ＭＳ Ｐゴシック" w:eastAsia="ＭＳ Ｐゴシック" w:hAnsi="ＭＳ Ｐゴシック"/>
        </w:rPr>
      </w:pPr>
    </w:p>
    <w:p w:rsidR="00D61016" w:rsidRDefault="00D61016" w:rsidP="00A10B71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D61016" w:rsidRPr="000376C6" w:rsidRDefault="001E7E37" w:rsidP="00487C9B">
      <w:pPr>
        <w:widowControl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EFE4B8" wp14:editId="0D260E69">
                <wp:simplePos x="0" y="0"/>
                <wp:positionH relativeFrom="column">
                  <wp:posOffset>3841750</wp:posOffset>
                </wp:positionH>
                <wp:positionV relativeFrom="paragraph">
                  <wp:posOffset>1042670</wp:posOffset>
                </wp:positionV>
                <wp:extent cx="2060575" cy="30162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9D" w:rsidRPr="005733D2" w:rsidRDefault="00F4269D" w:rsidP="00BC1B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3A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授賞式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302.5pt;margin-top:82.1pt;width:162.25pt;height: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" fillcolor="white [3201]" stroked="f" strokeweight=".5pt">
                <v:textbox>
                  <w:txbxContent>
                    <w:p w:rsidR="00F4269D" w:rsidRPr="005733D2" w:rsidRDefault="00F4269D" w:rsidP="00BC1B2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33A6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授賞式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4031" behindDoc="0" locked="0" layoutInCell="1" allowOverlap="1" wp14:anchorId="732E82C5" wp14:editId="5A5BB9B3">
                <wp:simplePos x="0" y="0"/>
                <wp:positionH relativeFrom="column">
                  <wp:posOffset>167479</wp:posOffset>
                </wp:positionH>
                <wp:positionV relativeFrom="paragraph">
                  <wp:posOffset>1040130</wp:posOffset>
                </wp:positionV>
                <wp:extent cx="3241040" cy="30162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9D" w:rsidRPr="005733D2" w:rsidRDefault="00F4269D" w:rsidP="007024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F1B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</w:rPr>
                              <w:t>『　オオソラモ野田みずき　キナリノテラス　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3.2pt;margin-top:81.9pt;width:255.2pt;height:23.75pt;z-index:25172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" fillcolor="white [3201]" stroked="f" strokeweight=".5pt">
                <v:textbox>
                  <w:txbxContent>
                    <w:p w:rsidR="00F4269D" w:rsidRPr="005733D2" w:rsidRDefault="00F4269D" w:rsidP="007024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F1BD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</w:rPr>
                        <w:t>『　オオソラモ野田みずき　キナリノテラス　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B0F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外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E349618" wp14:editId="726F03A9">
            <wp:simplePos x="0" y="0"/>
            <wp:positionH relativeFrom="column">
              <wp:posOffset>404021</wp:posOffset>
            </wp:positionH>
            <wp:positionV relativeFrom="paragraph">
              <wp:posOffset>1477010</wp:posOffset>
            </wp:positionV>
            <wp:extent cx="881456" cy="750627"/>
            <wp:effectExtent l="0" t="0" r="0" b="0"/>
            <wp:wrapNone/>
            <wp:docPr id="8" name="図 8" descr="\\p_files\02_目的別\272_ポラス\07_コミュニケーション部\マーケティング課\マーケ他部門との共有フォルダ\テンプレートデータ\50周年記念ロゴ\JPGデータ\50周年グレ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_files\02_目的別\272_ポラス\07_コミュニケーション部\マーケティング課\マーケ他部門との共有フォルダ\テンプレートデータ\50周年記念ロゴ\JPGデータ\50周年グレ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56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27EC6EA5" wp14:editId="345D7A59">
                <wp:simplePos x="0" y="0"/>
                <wp:positionH relativeFrom="column">
                  <wp:posOffset>-94141</wp:posOffset>
                </wp:positionH>
                <wp:positionV relativeFrom="paragraph">
                  <wp:posOffset>1449070</wp:posOffset>
                </wp:positionV>
                <wp:extent cx="6351905" cy="809625"/>
                <wp:effectExtent l="0" t="0" r="1079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0B7" w:rsidRPr="00257E27" w:rsidRDefault="006C40B7" w:rsidP="006C40B7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  <w:u w:val="single"/>
                              </w:rPr>
                              <w:t>本件に関するお問い合わせ先</w:t>
                            </w:r>
                          </w:p>
                          <w:p w:rsidR="006C40B7" w:rsidRPr="00257E27" w:rsidRDefault="006C40B7" w:rsidP="006C40B7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ポラスグループ　ポラス（株）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経営企画部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広報チーム</w:t>
                            </w:r>
                          </w:p>
                          <w:p w:rsidR="006C40B7" w:rsidRPr="00257E27" w:rsidRDefault="006C40B7" w:rsidP="006C40B7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丸岡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・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青柳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・神田・長嶋</w:t>
                            </w:r>
                          </w:p>
                          <w:p w:rsidR="006C40B7" w:rsidRDefault="006C40B7" w:rsidP="006C40B7">
                            <w:pPr>
                              <w:spacing w:line="280" w:lineRule="exact"/>
                              <w:jc w:val="center"/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ＴＥＬ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9-9151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　ＦＡＸ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7-9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-7.4pt;margin-top:114.1pt;width:500.15pt;height:63.75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" fillcolor="white [3201]" strokeweight=".5pt">
                <v:textbox>
                  <w:txbxContent>
                    <w:p w:rsidR="006C40B7" w:rsidRPr="00257E27" w:rsidRDefault="006C40B7" w:rsidP="006C40B7">
                      <w:pPr>
                        <w:snapToGrid w:val="0"/>
                        <w:spacing w:line="280" w:lineRule="exact"/>
                        <w:jc w:val="center"/>
                        <w:rPr>
                          <w:rFonts w:eastAsia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  <w:u w:val="single"/>
                        </w:rPr>
                        <w:t>本件に関するお問い合わせ先</w:t>
                      </w:r>
                    </w:p>
                    <w:p w:rsidR="006C40B7" w:rsidRPr="00257E27" w:rsidRDefault="006C40B7" w:rsidP="006C40B7">
                      <w:pPr>
                        <w:snapToGrid w:val="0"/>
                        <w:spacing w:line="280" w:lineRule="exact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ポラスグループ　ポラス（株）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経営企画部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広報チーム</w:t>
                      </w:r>
                    </w:p>
                    <w:p w:rsidR="006C40B7" w:rsidRPr="00257E27" w:rsidRDefault="006C40B7" w:rsidP="006C40B7">
                      <w:pPr>
                        <w:snapToGrid w:val="0"/>
                        <w:spacing w:line="280" w:lineRule="exact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丸岡</w:t>
                      </w:r>
                      <w:r>
                        <w:rPr>
                          <w:rFonts w:eastAsia="ＭＳ Ｐゴシック" w:hint="eastAsia"/>
                          <w:szCs w:val="21"/>
                        </w:rPr>
                        <w:t>・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青柳</w:t>
                      </w:r>
                      <w:r>
                        <w:rPr>
                          <w:rFonts w:eastAsia="ＭＳ Ｐゴシック" w:hint="eastAsia"/>
                          <w:szCs w:val="21"/>
                        </w:rPr>
                        <w:t>・神田・長嶋</w:t>
                      </w:r>
                    </w:p>
                    <w:p w:rsidR="006C40B7" w:rsidRDefault="006C40B7" w:rsidP="006C40B7">
                      <w:pPr>
                        <w:spacing w:line="280" w:lineRule="exact"/>
                        <w:jc w:val="center"/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ＴＥＬ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9-9151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　ＦＡＸ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7-9271</w:t>
                      </w:r>
                    </w:p>
                  </w:txbxContent>
                </v:textbox>
              </v:shape>
            </w:pict>
          </mc:Fallback>
        </mc:AlternateContent>
      </w:r>
    </w:p>
    <w:p w:rsidR="00DA64D2" w:rsidRPr="00A62A4B" w:rsidRDefault="00DA64D2">
      <w:pPr>
        <w:widowControl/>
        <w:jc w:val="left"/>
        <w:rPr>
          <w:vanish/>
          <w:specVanish/>
        </w:rPr>
      </w:pPr>
    </w:p>
    <w:sectPr w:rsidR="00DA64D2" w:rsidRPr="00A62A4B" w:rsidSect="00550280">
      <w:pgSz w:w="11906" w:h="16838" w:code="9"/>
      <w:pgMar w:top="1418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9D" w:rsidRDefault="00F4269D" w:rsidP="00071B58">
      <w:r>
        <w:separator/>
      </w:r>
    </w:p>
  </w:endnote>
  <w:endnote w:type="continuationSeparator" w:id="0">
    <w:p w:rsidR="00F4269D" w:rsidRDefault="00F4269D" w:rsidP="0007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9D" w:rsidRDefault="00F4269D" w:rsidP="00071B58">
      <w:r>
        <w:separator/>
      </w:r>
    </w:p>
  </w:footnote>
  <w:footnote w:type="continuationSeparator" w:id="0">
    <w:p w:rsidR="00F4269D" w:rsidRDefault="00F4269D" w:rsidP="0007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3600"/>
    <w:multiLevelType w:val="hybridMultilevel"/>
    <w:tmpl w:val="3D7C4A82"/>
    <w:lvl w:ilvl="0" w:tplc="B75A8C1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28"/>
        <w:szCs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5564B6"/>
    <w:multiLevelType w:val="hybridMultilevel"/>
    <w:tmpl w:val="3D7C4A82"/>
    <w:lvl w:ilvl="0" w:tplc="B75A8C1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28"/>
        <w:szCs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3776B0"/>
    <w:multiLevelType w:val="hybridMultilevel"/>
    <w:tmpl w:val="BB5EABD2"/>
    <w:lvl w:ilvl="0" w:tplc="411A0504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B43754"/>
    <w:multiLevelType w:val="hybridMultilevel"/>
    <w:tmpl w:val="ADEE273A"/>
    <w:lvl w:ilvl="0" w:tplc="3DBA5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88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2CC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B2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B66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C6E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4AE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78E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2C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34264DAA"/>
    <w:multiLevelType w:val="hybridMultilevel"/>
    <w:tmpl w:val="FCFA8E4A"/>
    <w:lvl w:ilvl="0" w:tplc="61D0DA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855B21"/>
    <w:multiLevelType w:val="hybridMultilevel"/>
    <w:tmpl w:val="E72E7146"/>
    <w:lvl w:ilvl="0" w:tplc="1B748DC4">
      <w:start w:val="1"/>
      <w:numFmt w:val="decimal"/>
      <w:lvlText w:val="第%1期"/>
      <w:lvlJc w:val="left"/>
      <w:pPr>
        <w:ind w:left="765" w:hanging="765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251F5D"/>
    <w:multiLevelType w:val="hybridMultilevel"/>
    <w:tmpl w:val="8E34DEEE"/>
    <w:lvl w:ilvl="0" w:tplc="C9823DE2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5474C3"/>
    <w:multiLevelType w:val="hybridMultilevel"/>
    <w:tmpl w:val="41605CEC"/>
    <w:lvl w:ilvl="0" w:tplc="3450523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FC1CE1"/>
    <w:multiLevelType w:val="hybridMultilevel"/>
    <w:tmpl w:val="17160AC2"/>
    <w:lvl w:ilvl="0" w:tplc="9CA28D10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5590CCD"/>
    <w:multiLevelType w:val="hybridMultilevel"/>
    <w:tmpl w:val="FEE8CE4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7DF4089"/>
    <w:multiLevelType w:val="hybridMultilevel"/>
    <w:tmpl w:val="D36EDB70"/>
    <w:lvl w:ilvl="0" w:tplc="E9EA721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165575"/>
    <w:multiLevelType w:val="hybridMultilevel"/>
    <w:tmpl w:val="636A763C"/>
    <w:lvl w:ilvl="0" w:tplc="6A12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60C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2A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4F42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D58D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D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A0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A6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1C6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5B924262"/>
    <w:multiLevelType w:val="hybridMultilevel"/>
    <w:tmpl w:val="A9CC73DC"/>
    <w:lvl w:ilvl="0" w:tplc="80FE1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4A2D3F"/>
    <w:multiLevelType w:val="hybridMultilevel"/>
    <w:tmpl w:val="AFFA768C"/>
    <w:lvl w:ilvl="0" w:tplc="078E545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3C7733"/>
    <w:multiLevelType w:val="hybridMultilevel"/>
    <w:tmpl w:val="B64AE896"/>
    <w:lvl w:ilvl="0" w:tplc="0BFAC106">
      <w:start w:val="1"/>
      <w:numFmt w:val="decimal"/>
      <w:lvlText w:val="第%1期"/>
      <w:lvlJc w:val="left"/>
      <w:pPr>
        <w:ind w:left="11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1CF1EC9"/>
    <w:multiLevelType w:val="hybridMultilevel"/>
    <w:tmpl w:val="5F86F4C8"/>
    <w:lvl w:ilvl="0" w:tplc="2BEC7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D8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16E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6E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0247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54E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54C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27A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A85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>
    <w:nsid w:val="6FB549E5"/>
    <w:multiLevelType w:val="hybridMultilevel"/>
    <w:tmpl w:val="C6F890EA"/>
    <w:lvl w:ilvl="0" w:tplc="1C3A5EC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15"/>
  </w:num>
  <w:num w:numId="14">
    <w:abstractNumId w:val="0"/>
  </w:num>
  <w:num w:numId="15">
    <w:abstractNumId w:val="5"/>
  </w:num>
  <w:num w:numId="16">
    <w:abstractNumId w:val="12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BF"/>
    <w:rsid w:val="00003064"/>
    <w:rsid w:val="00007C0A"/>
    <w:rsid w:val="000107BA"/>
    <w:rsid w:val="0001436F"/>
    <w:rsid w:val="00015D1E"/>
    <w:rsid w:val="000170AF"/>
    <w:rsid w:val="00021DAE"/>
    <w:rsid w:val="00025460"/>
    <w:rsid w:val="000310FF"/>
    <w:rsid w:val="00033BC7"/>
    <w:rsid w:val="0003520D"/>
    <w:rsid w:val="00035255"/>
    <w:rsid w:val="000376C6"/>
    <w:rsid w:val="00042A52"/>
    <w:rsid w:val="0005281B"/>
    <w:rsid w:val="00053DA5"/>
    <w:rsid w:val="000546DD"/>
    <w:rsid w:val="000553B5"/>
    <w:rsid w:val="00056038"/>
    <w:rsid w:val="0005667C"/>
    <w:rsid w:val="000574C1"/>
    <w:rsid w:val="000576E6"/>
    <w:rsid w:val="00071B58"/>
    <w:rsid w:val="00071E60"/>
    <w:rsid w:val="00072461"/>
    <w:rsid w:val="00077BC0"/>
    <w:rsid w:val="000809DB"/>
    <w:rsid w:val="000917B4"/>
    <w:rsid w:val="000A5946"/>
    <w:rsid w:val="000A7224"/>
    <w:rsid w:val="000B1C64"/>
    <w:rsid w:val="000B5603"/>
    <w:rsid w:val="000B75AD"/>
    <w:rsid w:val="000C1D14"/>
    <w:rsid w:val="000C4DBD"/>
    <w:rsid w:val="000C7914"/>
    <w:rsid w:val="000C794A"/>
    <w:rsid w:val="000D15B3"/>
    <w:rsid w:val="000D26A0"/>
    <w:rsid w:val="000D3017"/>
    <w:rsid w:val="000E088B"/>
    <w:rsid w:val="000E1391"/>
    <w:rsid w:val="000E2B80"/>
    <w:rsid w:val="000E692C"/>
    <w:rsid w:val="000E6D2E"/>
    <w:rsid w:val="000F47B2"/>
    <w:rsid w:val="000F6EFA"/>
    <w:rsid w:val="00104AB6"/>
    <w:rsid w:val="00105222"/>
    <w:rsid w:val="00111147"/>
    <w:rsid w:val="00111441"/>
    <w:rsid w:val="001116BE"/>
    <w:rsid w:val="00113170"/>
    <w:rsid w:val="001148D8"/>
    <w:rsid w:val="0012170A"/>
    <w:rsid w:val="00122913"/>
    <w:rsid w:val="001236C9"/>
    <w:rsid w:val="00123C31"/>
    <w:rsid w:val="0013260C"/>
    <w:rsid w:val="00137DC9"/>
    <w:rsid w:val="001421F5"/>
    <w:rsid w:val="00144DB0"/>
    <w:rsid w:val="0014563D"/>
    <w:rsid w:val="001546E8"/>
    <w:rsid w:val="001576DE"/>
    <w:rsid w:val="001608D4"/>
    <w:rsid w:val="00171345"/>
    <w:rsid w:val="00177450"/>
    <w:rsid w:val="00182218"/>
    <w:rsid w:val="00185318"/>
    <w:rsid w:val="00185CF7"/>
    <w:rsid w:val="0019148A"/>
    <w:rsid w:val="00192C09"/>
    <w:rsid w:val="0019480F"/>
    <w:rsid w:val="0019560C"/>
    <w:rsid w:val="001A3BAA"/>
    <w:rsid w:val="001A59F1"/>
    <w:rsid w:val="001A6BD4"/>
    <w:rsid w:val="001A7276"/>
    <w:rsid w:val="001A7B8D"/>
    <w:rsid w:val="001B0A98"/>
    <w:rsid w:val="001B4960"/>
    <w:rsid w:val="001B4C8A"/>
    <w:rsid w:val="001B5C6C"/>
    <w:rsid w:val="001B61BA"/>
    <w:rsid w:val="001B7A24"/>
    <w:rsid w:val="001C114F"/>
    <w:rsid w:val="001C4655"/>
    <w:rsid w:val="001C483B"/>
    <w:rsid w:val="001C54B9"/>
    <w:rsid w:val="001D1DE7"/>
    <w:rsid w:val="001D24C5"/>
    <w:rsid w:val="001D5180"/>
    <w:rsid w:val="001D7322"/>
    <w:rsid w:val="001E44B0"/>
    <w:rsid w:val="001E5140"/>
    <w:rsid w:val="001E6998"/>
    <w:rsid w:val="001E7E37"/>
    <w:rsid w:val="001F0D85"/>
    <w:rsid w:val="001F5B90"/>
    <w:rsid w:val="00204D6D"/>
    <w:rsid w:val="00213479"/>
    <w:rsid w:val="002166C0"/>
    <w:rsid w:val="002201D7"/>
    <w:rsid w:val="00223B23"/>
    <w:rsid w:val="00227575"/>
    <w:rsid w:val="002314F4"/>
    <w:rsid w:val="00232040"/>
    <w:rsid w:val="00232EBE"/>
    <w:rsid w:val="00234508"/>
    <w:rsid w:val="00242C80"/>
    <w:rsid w:val="0024415A"/>
    <w:rsid w:val="002446BF"/>
    <w:rsid w:val="00245BA5"/>
    <w:rsid w:val="00255421"/>
    <w:rsid w:val="0026141C"/>
    <w:rsid w:val="00263C40"/>
    <w:rsid w:val="002640AE"/>
    <w:rsid w:val="002734F4"/>
    <w:rsid w:val="00274B13"/>
    <w:rsid w:val="00274B5C"/>
    <w:rsid w:val="00274FD1"/>
    <w:rsid w:val="00277770"/>
    <w:rsid w:val="00282E9D"/>
    <w:rsid w:val="00286437"/>
    <w:rsid w:val="00287B29"/>
    <w:rsid w:val="00291C31"/>
    <w:rsid w:val="00293D3A"/>
    <w:rsid w:val="00295983"/>
    <w:rsid w:val="0029688B"/>
    <w:rsid w:val="002A267A"/>
    <w:rsid w:val="002A30FA"/>
    <w:rsid w:val="002A37D4"/>
    <w:rsid w:val="002A622D"/>
    <w:rsid w:val="002A75C7"/>
    <w:rsid w:val="002B1844"/>
    <w:rsid w:val="002B3155"/>
    <w:rsid w:val="002B6692"/>
    <w:rsid w:val="002C3547"/>
    <w:rsid w:val="002C4017"/>
    <w:rsid w:val="002C4494"/>
    <w:rsid w:val="002C764C"/>
    <w:rsid w:val="002C7C8B"/>
    <w:rsid w:val="002D1EF5"/>
    <w:rsid w:val="002D3967"/>
    <w:rsid w:val="002D5060"/>
    <w:rsid w:val="002D6759"/>
    <w:rsid w:val="002E0789"/>
    <w:rsid w:val="002E1931"/>
    <w:rsid w:val="002E365B"/>
    <w:rsid w:val="002E3FB3"/>
    <w:rsid w:val="002E442D"/>
    <w:rsid w:val="002F016F"/>
    <w:rsid w:val="002F0500"/>
    <w:rsid w:val="002F0548"/>
    <w:rsid w:val="00301DA5"/>
    <w:rsid w:val="00310D33"/>
    <w:rsid w:val="00313425"/>
    <w:rsid w:val="00315A91"/>
    <w:rsid w:val="00320370"/>
    <w:rsid w:val="00322196"/>
    <w:rsid w:val="003249FF"/>
    <w:rsid w:val="00330EFD"/>
    <w:rsid w:val="00331E04"/>
    <w:rsid w:val="00333155"/>
    <w:rsid w:val="00336C32"/>
    <w:rsid w:val="00342255"/>
    <w:rsid w:val="003428AE"/>
    <w:rsid w:val="00342A13"/>
    <w:rsid w:val="0034350B"/>
    <w:rsid w:val="00344AFA"/>
    <w:rsid w:val="00345AC8"/>
    <w:rsid w:val="00347E5C"/>
    <w:rsid w:val="003575FF"/>
    <w:rsid w:val="00360C19"/>
    <w:rsid w:val="00362DAF"/>
    <w:rsid w:val="00364D96"/>
    <w:rsid w:val="00364EB7"/>
    <w:rsid w:val="00366154"/>
    <w:rsid w:val="00366466"/>
    <w:rsid w:val="00366890"/>
    <w:rsid w:val="00372F06"/>
    <w:rsid w:val="00374DA9"/>
    <w:rsid w:val="003761C3"/>
    <w:rsid w:val="003829D4"/>
    <w:rsid w:val="00387A0F"/>
    <w:rsid w:val="00392B35"/>
    <w:rsid w:val="0039343A"/>
    <w:rsid w:val="00394633"/>
    <w:rsid w:val="00394A0D"/>
    <w:rsid w:val="00397320"/>
    <w:rsid w:val="0039760E"/>
    <w:rsid w:val="003A1C5D"/>
    <w:rsid w:val="003A2482"/>
    <w:rsid w:val="003A26CC"/>
    <w:rsid w:val="003A2F93"/>
    <w:rsid w:val="003A492A"/>
    <w:rsid w:val="003A6399"/>
    <w:rsid w:val="003B00FD"/>
    <w:rsid w:val="003B1130"/>
    <w:rsid w:val="003B6F5E"/>
    <w:rsid w:val="003B7171"/>
    <w:rsid w:val="003B73CA"/>
    <w:rsid w:val="003C07AD"/>
    <w:rsid w:val="003C23B2"/>
    <w:rsid w:val="003C4D18"/>
    <w:rsid w:val="003C5E82"/>
    <w:rsid w:val="003D0A0B"/>
    <w:rsid w:val="003D11E9"/>
    <w:rsid w:val="003D1336"/>
    <w:rsid w:val="003E259E"/>
    <w:rsid w:val="003E53F4"/>
    <w:rsid w:val="003E617B"/>
    <w:rsid w:val="003F2108"/>
    <w:rsid w:val="003F34FC"/>
    <w:rsid w:val="003F5329"/>
    <w:rsid w:val="003F6985"/>
    <w:rsid w:val="003F6DF1"/>
    <w:rsid w:val="00400780"/>
    <w:rsid w:val="00401463"/>
    <w:rsid w:val="004014CE"/>
    <w:rsid w:val="00401A48"/>
    <w:rsid w:val="00401C2A"/>
    <w:rsid w:val="00404F24"/>
    <w:rsid w:val="004059D8"/>
    <w:rsid w:val="0041119E"/>
    <w:rsid w:val="0042114C"/>
    <w:rsid w:val="004230E4"/>
    <w:rsid w:val="004304E3"/>
    <w:rsid w:val="00431755"/>
    <w:rsid w:val="004362CB"/>
    <w:rsid w:val="00441BD0"/>
    <w:rsid w:val="004428A4"/>
    <w:rsid w:val="0044341C"/>
    <w:rsid w:val="004476B8"/>
    <w:rsid w:val="00450344"/>
    <w:rsid w:val="00450AAE"/>
    <w:rsid w:val="00450ADE"/>
    <w:rsid w:val="00450D5E"/>
    <w:rsid w:val="0045419F"/>
    <w:rsid w:val="004543FB"/>
    <w:rsid w:val="00454401"/>
    <w:rsid w:val="00454CE0"/>
    <w:rsid w:val="004618A8"/>
    <w:rsid w:val="004624E9"/>
    <w:rsid w:val="0046304D"/>
    <w:rsid w:val="00466F47"/>
    <w:rsid w:val="004843EC"/>
    <w:rsid w:val="004850A0"/>
    <w:rsid w:val="00487230"/>
    <w:rsid w:val="00487C9B"/>
    <w:rsid w:val="00493720"/>
    <w:rsid w:val="00495905"/>
    <w:rsid w:val="004A03C3"/>
    <w:rsid w:val="004A4C6D"/>
    <w:rsid w:val="004A567B"/>
    <w:rsid w:val="004A71B7"/>
    <w:rsid w:val="004B07E7"/>
    <w:rsid w:val="004B07F2"/>
    <w:rsid w:val="004B18B1"/>
    <w:rsid w:val="004B424D"/>
    <w:rsid w:val="004C0396"/>
    <w:rsid w:val="004C1AED"/>
    <w:rsid w:val="004C2B76"/>
    <w:rsid w:val="004C3CAD"/>
    <w:rsid w:val="004C6818"/>
    <w:rsid w:val="004C69A5"/>
    <w:rsid w:val="004D07C0"/>
    <w:rsid w:val="004D2F64"/>
    <w:rsid w:val="004D36B3"/>
    <w:rsid w:val="004D708B"/>
    <w:rsid w:val="004E4F7C"/>
    <w:rsid w:val="004E5D47"/>
    <w:rsid w:val="004E5E6D"/>
    <w:rsid w:val="004F06CA"/>
    <w:rsid w:val="004F1BD3"/>
    <w:rsid w:val="004F2848"/>
    <w:rsid w:val="00501DDA"/>
    <w:rsid w:val="00502997"/>
    <w:rsid w:val="00503BE9"/>
    <w:rsid w:val="00504EF6"/>
    <w:rsid w:val="00505416"/>
    <w:rsid w:val="00506553"/>
    <w:rsid w:val="0051105D"/>
    <w:rsid w:val="00511B18"/>
    <w:rsid w:val="00515C30"/>
    <w:rsid w:val="005208EB"/>
    <w:rsid w:val="0052157A"/>
    <w:rsid w:val="00523729"/>
    <w:rsid w:val="005246AE"/>
    <w:rsid w:val="005304CA"/>
    <w:rsid w:val="0053205B"/>
    <w:rsid w:val="00534112"/>
    <w:rsid w:val="00536577"/>
    <w:rsid w:val="00537EAE"/>
    <w:rsid w:val="00540D49"/>
    <w:rsid w:val="00550280"/>
    <w:rsid w:val="0055180F"/>
    <w:rsid w:val="00552366"/>
    <w:rsid w:val="00553B31"/>
    <w:rsid w:val="00553BF8"/>
    <w:rsid w:val="005568C8"/>
    <w:rsid w:val="00556F22"/>
    <w:rsid w:val="005608D4"/>
    <w:rsid w:val="0056440C"/>
    <w:rsid w:val="00564A90"/>
    <w:rsid w:val="00570317"/>
    <w:rsid w:val="00571EA4"/>
    <w:rsid w:val="00573317"/>
    <w:rsid w:val="005733D2"/>
    <w:rsid w:val="00573598"/>
    <w:rsid w:val="0057361E"/>
    <w:rsid w:val="005736D9"/>
    <w:rsid w:val="005758C1"/>
    <w:rsid w:val="00577BE7"/>
    <w:rsid w:val="00584EDA"/>
    <w:rsid w:val="00591E72"/>
    <w:rsid w:val="005924B3"/>
    <w:rsid w:val="00593D82"/>
    <w:rsid w:val="00594AAC"/>
    <w:rsid w:val="005976AC"/>
    <w:rsid w:val="00597709"/>
    <w:rsid w:val="005A35B3"/>
    <w:rsid w:val="005B093F"/>
    <w:rsid w:val="005B2C17"/>
    <w:rsid w:val="005C0463"/>
    <w:rsid w:val="005C5505"/>
    <w:rsid w:val="005C6959"/>
    <w:rsid w:val="005C6AE6"/>
    <w:rsid w:val="005C74BD"/>
    <w:rsid w:val="005D2DF8"/>
    <w:rsid w:val="005D4120"/>
    <w:rsid w:val="005D47CD"/>
    <w:rsid w:val="005D5B9D"/>
    <w:rsid w:val="005D6D37"/>
    <w:rsid w:val="005E117D"/>
    <w:rsid w:val="005E179D"/>
    <w:rsid w:val="005E4842"/>
    <w:rsid w:val="005E68FB"/>
    <w:rsid w:val="005F4104"/>
    <w:rsid w:val="005F41B8"/>
    <w:rsid w:val="005F6045"/>
    <w:rsid w:val="0060071B"/>
    <w:rsid w:val="00604232"/>
    <w:rsid w:val="00604331"/>
    <w:rsid w:val="00605CE2"/>
    <w:rsid w:val="00607711"/>
    <w:rsid w:val="00607FB0"/>
    <w:rsid w:val="00610166"/>
    <w:rsid w:val="00611BCB"/>
    <w:rsid w:val="00611D5D"/>
    <w:rsid w:val="00614410"/>
    <w:rsid w:val="00615261"/>
    <w:rsid w:val="00616ABA"/>
    <w:rsid w:val="00620FCA"/>
    <w:rsid w:val="00625CE3"/>
    <w:rsid w:val="00631BB6"/>
    <w:rsid w:val="00634F80"/>
    <w:rsid w:val="006355BE"/>
    <w:rsid w:val="00641E3D"/>
    <w:rsid w:val="00642D52"/>
    <w:rsid w:val="00643859"/>
    <w:rsid w:val="006454D9"/>
    <w:rsid w:val="00646229"/>
    <w:rsid w:val="00647B6B"/>
    <w:rsid w:val="006507F1"/>
    <w:rsid w:val="006540D5"/>
    <w:rsid w:val="00654538"/>
    <w:rsid w:val="00661243"/>
    <w:rsid w:val="0066161B"/>
    <w:rsid w:val="00664303"/>
    <w:rsid w:val="00664DE3"/>
    <w:rsid w:val="0067745F"/>
    <w:rsid w:val="006779F1"/>
    <w:rsid w:val="00680EBD"/>
    <w:rsid w:val="0068686A"/>
    <w:rsid w:val="00687416"/>
    <w:rsid w:val="0069006E"/>
    <w:rsid w:val="006917C3"/>
    <w:rsid w:val="00695E9F"/>
    <w:rsid w:val="006975CF"/>
    <w:rsid w:val="0069770B"/>
    <w:rsid w:val="006A207C"/>
    <w:rsid w:val="006A55FA"/>
    <w:rsid w:val="006A58D2"/>
    <w:rsid w:val="006B0899"/>
    <w:rsid w:val="006B2D33"/>
    <w:rsid w:val="006B431F"/>
    <w:rsid w:val="006B5A8A"/>
    <w:rsid w:val="006C27C9"/>
    <w:rsid w:val="006C40B7"/>
    <w:rsid w:val="006C4422"/>
    <w:rsid w:val="006D1542"/>
    <w:rsid w:val="006E0B87"/>
    <w:rsid w:val="006E6F62"/>
    <w:rsid w:val="006F5BF6"/>
    <w:rsid w:val="007024F4"/>
    <w:rsid w:val="00703F03"/>
    <w:rsid w:val="00704CD4"/>
    <w:rsid w:val="007071ED"/>
    <w:rsid w:val="00716218"/>
    <w:rsid w:val="00720D05"/>
    <w:rsid w:val="0072224E"/>
    <w:rsid w:val="00722290"/>
    <w:rsid w:val="00724104"/>
    <w:rsid w:val="00727D08"/>
    <w:rsid w:val="0073066B"/>
    <w:rsid w:val="007320DD"/>
    <w:rsid w:val="00734A0A"/>
    <w:rsid w:val="00734AEC"/>
    <w:rsid w:val="00735805"/>
    <w:rsid w:val="00737331"/>
    <w:rsid w:val="00742A6D"/>
    <w:rsid w:val="007451FE"/>
    <w:rsid w:val="00746504"/>
    <w:rsid w:val="00752321"/>
    <w:rsid w:val="00752D39"/>
    <w:rsid w:val="00757290"/>
    <w:rsid w:val="0076630E"/>
    <w:rsid w:val="007708F2"/>
    <w:rsid w:val="0077385A"/>
    <w:rsid w:val="007754FB"/>
    <w:rsid w:val="007763C5"/>
    <w:rsid w:val="00776CFA"/>
    <w:rsid w:val="0077719F"/>
    <w:rsid w:val="00781163"/>
    <w:rsid w:val="00781B89"/>
    <w:rsid w:val="0078550F"/>
    <w:rsid w:val="00785678"/>
    <w:rsid w:val="007856BB"/>
    <w:rsid w:val="0079417C"/>
    <w:rsid w:val="00795D25"/>
    <w:rsid w:val="007A0648"/>
    <w:rsid w:val="007A1A2E"/>
    <w:rsid w:val="007A21E5"/>
    <w:rsid w:val="007A55C6"/>
    <w:rsid w:val="007A7E3B"/>
    <w:rsid w:val="007B2F5F"/>
    <w:rsid w:val="007B5C22"/>
    <w:rsid w:val="007B784A"/>
    <w:rsid w:val="007C0799"/>
    <w:rsid w:val="007C30F4"/>
    <w:rsid w:val="007C5361"/>
    <w:rsid w:val="007C612D"/>
    <w:rsid w:val="007C61D7"/>
    <w:rsid w:val="007C6AE9"/>
    <w:rsid w:val="007C7656"/>
    <w:rsid w:val="007C78CC"/>
    <w:rsid w:val="007D09E1"/>
    <w:rsid w:val="007D201D"/>
    <w:rsid w:val="007D4906"/>
    <w:rsid w:val="007E000E"/>
    <w:rsid w:val="007E1CBF"/>
    <w:rsid w:val="007E25EA"/>
    <w:rsid w:val="007E2A22"/>
    <w:rsid w:val="007F0AC8"/>
    <w:rsid w:val="007F1B04"/>
    <w:rsid w:val="007F36B8"/>
    <w:rsid w:val="007F3DD2"/>
    <w:rsid w:val="007F6C7C"/>
    <w:rsid w:val="007F6F68"/>
    <w:rsid w:val="007F7A3F"/>
    <w:rsid w:val="0080210E"/>
    <w:rsid w:val="00803AA2"/>
    <w:rsid w:val="008040C1"/>
    <w:rsid w:val="00804F0C"/>
    <w:rsid w:val="00812959"/>
    <w:rsid w:val="008177D3"/>
    <w:rsid w:val="008202F1"/>
    <w:rsid w:val="0082437B"/>
    <w:rsid w:val="00825D1C"/>
    <w:rsid w:val="00827733"/>
    <w:rsid w:val="008279E1"/>
    <w:rsid w:val="00830591"/>
    <w:rsid w:val="0083198B"/>
    <w:rsid w:val="0083249B"/>
    <w:rsid w:val="0083285E"/>
    <w:rsid w:val="0083429B"/>
    <w:rsid w:val="00835B7E"/>
    <w:rsid w:val="00837ECA"/>
    <w:rsid w:val="008439E0"/>
    <w:rsid w:val="0084671B"/>
    <w:rsid w:val="00847E2B"/>
    <w:rsid w:val="00850AB2"/>
    <w:rsid w:val="00853199"/>
    <w:rsid w:val="008535CB"/>
    <w:rsid w:val="008609DE"/>
    <w:rsid w:val="008628CF"/>
    <w:rsid w:val="00865F7F"/>
    <w:rsid w:val="00867DAF"/>
    <w:rsid w:val="00873940"/>
    <w:rsid w:val="00874FE0"/>
    <w:rsid w:val="00875F1D"/>
    <w:rsid w:val="008769E2"/>
    <w:rsid w:val="008779FF"/>
    <w:rsid w:val="0088192C"/>
    <w:rsid w:val="00891F5B"/>
    <w:rsid w:val="00892739"/>
    <w:rsid w:val="00892BB4"/>
    <w:rsid w:val="00893E90"/>
    <w:rsid w:val="00895B95"/>
    <w:rsid w:val="008A400E"/>
    <w:rsid w:val="008B05CD"/>
    <w:rsid w:val="008B1B99"/>
    <w:rsid w:val="008C0CFC"/>
    <w:rsid w:val="008C0E60"/>
    <w:rsid w:val="008C3C03"/>
    <w:rsid w:val="008C469A"/>
    <w:rsid w:val="008C5164"/>
    <w:rsid w:val="008C6A36"/>
    <w:rsid w:val="008D0A0E"/>
    <w:rsid w:val="008D24DB"/>
    <w:rsid w:val="008D3658"/>
    <w:rsid w:val="008D3B43"/>
    <w:rsid w:val="008D4231"/>
    <w:rsid w:val="008D70C4"/>
    <w:rsid w:val="008E33B1"/>
    <w:rsid w:val="008E5FE7"/>
    <w:rsid w:val="008E6BC4"/>
    <w:rsid w:val="008E7293"/>
    <w:rsid w:val="008F0F73"/>
    <w:rsid w:val="008F51E5"/>
    <w:rsid w:val="008F6010"/>
    <w:rsid w:val="008F665D"/>
    <w:rsid w:val="008F7AAC"/>
    <w:rsid w:val="00900A09"/>
    <w:rsid w:val="00900D10"/>
    <w:rsid w:val="009016F4"/>
    <w:rsid w:val="009046EE"/>
    <w:rsid w:val="0090722F"/>
    <w:rsid w:val="0090783B"/>
    <w:rsid w:val="00907CAD"/>
    <w:rsid w:val="00911E55"/>
    <w:rsid w:val="00914DA4"/>
    <w:rsid w:val="00915E80"/>
    <w:rsid w:val="009231A1"/>
    <w:rsid w:val="00923386"/>
    <w:rsid w:val="00924B34"/>
    <w:rsid w:val="00925C0E"/>
    <w:rsid w:val="0094176C"/>
    <w:rsid w:val="00942D3D"/>
    <w:rsid w:val="00945B1C"/>
    <w:rsid w:val="00945F3C"/>
    <w:rsid w:val="009516F2"/>
    <w:rsid w:val="009528E7"/>
    <w:rsid w:val="00954347"/>
    <w:rsid w:val="00957A10"/>
    <w:rsid w:val="0096529C"/>
    <w:rsid w:val="009729C2"/>
    <w:rsid w:val="009807ED"/>
    <w:rsid w:val="0098234C"/>
    <w:rsid w:val="00986162"/>
    <w:rsid w:val="009873A3"/>
    <w:rsid w:val="0099729F"/>
    <w:rsid w:val="009A1785"/>
    <w:rsid w:val="009A5E2A"/>
    <w:rsid w:val="009A7D5C"/>
    <w:rsid w:val="009B50F0"/>
    <w:rsid w:val="009B678D"/>
    <w:rsid w:val="009B70DC"/>
    <w:rsid w:val="009C14BF"/>
    <w:rsid w:val="009D044B"/>
    <w:rsid w:val="009D475E"/>
    <w:rsid w:val="009D75E7"/>
    <w:rsid w:val="009E3DDF"/>
    <w:rsid w:val="009E679A"/>
    <w:rsid w:val="009E73BD"/>
    <w:rsid w:val="009F2D72"/>
    <w:rsid w:val="009F30DB"/>
    <w:rsid w:val="009F4DAC"/>
    <w:rsid w:val="009F4DB6"/>
    <w:rsid w:val="009F527B"/>
    <w:rsid w:val="009F5B12"/>
    <w:rsid w:val="009F682C"/>
    <w:rsid w:val="009F78F5"/>
    <w:rsid w:val="00A01891"/>
    <w:rsid w:val="00A0239B"/>
    <w:rsid w:val="00A031B9"/>
    <w:rsid w:val="00A04697"/>
    <w:rsid w:val="00A05A2A"/>
    <w:rsid w:val="00A105C7"/>
    <w:rsid w:val="00A10B71"/>
    <w:rsid w:val="00A1176F"/>
    <w:rsid w:val="00A14F6B"/>
    <w:rsid w:val="00A168E7"/>
    <w:rsid w:val="00A17CE2"/>
    <w:rsid w:val="00A236A6"/>
    <w:rsid w:val="00A2525E"/>
    <w:rsid w:val="00A2621B"/>
    <w:rsid w:val="00A26952"/>
    <w:rsid w:val="00A27602"/>
    <w:rsid w:val="00A27DA4"/>
    <w:rsid w:val="00A30F82"/>
    <w:rsid w:val="00A34060"/>
    <w:rsid w:val="00A34E3B"/>
    <w:rsid w:val="00A3502E"/>
    <w:rsid w:val="00A4133A"/>
    <w:rsid w:val="00A436FA"/>
    <w:rsid w:val="00A44FC1"/>
    <w:rsid w:val="00A47512"/>
    <w:rsid w:val="00A54881"/>
    <w:rsid w:val="00A5507F"/>
    <w:rsid w:val="00A55439"/>
    <w:rsid w:val="00A609AD"/>
    <w:rsid w:val="00A62A4B"/>
    <w:rsid w:val="00A63157"/>
    <w:rsid w:val="00A644C5"/>
    <w:rsid w:val="00A66196"/>
    <w:rsid w:val="00A664B0"/>
    <w:rsid w:val="00A7089E"/>
    <w:rsid w:val="00A70E0E"/>
    <w:rsid w:val="00A71A52"/>
    <w:rsid w:val="00A765AC"/>
    <w:rsid w:val="00A827D2"/>
    <w:rsid w:val="00A85B26"/>
    <w:rsid w:val="00A90C1E"/>
    <w:rsid w:val="00A90FB6"/>
    <w:rsid w:val="00A9166B"/>
    <w:rsid w:val="00A94FD9"/>
    <w:rsid w:val="00A959BC"/>
    <w:rsid w:val="00A96364"/>
    <w:rsid w:val="00AA25C0"/>
    <w:rsid w:val="00AA275B"/>
    <w:rsid w:val="00AA49D4"/>
    <w:rsid w:val="00AA4C70"/>
    <w:rsid w:val="00AA4E74"/>
    <w:rsid w:val="00AA54F6"/>
    <w:rsid w:val="00AB4700"/>
    <w:rsid w:val="00AB7E40"/>
    <w:rsid w:val="00AC09D7"/>
    <w:rsid w:val="00AC164E"/>
    <w:rsid w:val="00AC268A"/>
    <w:rsid w:val="00AC40DE"/>
    <w:rsid w:val="00AC6351"/>
    <w:rsid w:val="00AD1BAA"/>
    <w:rsid w:val="00AD2C20"/>
    <w:rsid w:val="00AD5D4E"/>
    <w:rsid w:val="00AD6FE6"/>
    <w:rsid w:val="00AE07FC"/>
    <w:rsid w:val="00AE3210"/>
    <w:rsid w:val="00AE3F7D"/>
    <w:rsid w:val="00AE697A"/>
    <w:rsid w:val="00AE7748"/>
    <w:rsid w:val="00AE7C5D"/>
    <w:rsid w:val="00AE7C7D"/>
    <w:rsid w:val="00AF1AB3"/>
    <w:rsid w:val="00AF581D"/>
    <w:rsid w:val="00AF5FF2"/>
    <w:rsid w:val="00AF6731"/>
    <w:rsid w:val="00AF6F0C"/>
    <w:rsid w:val="00AF792F"/>
    <w:rsid w:val="00AF7A0E"/>
    <w:rsid w:val="00B009B0"/>
    <w:rsid w:val="00B03409"/>
    <w:rsid w:val="00B041A2"/>
    <w:rsid w:val="00B04BA1"/>
    <w:rsid w:val="00B07837"/>
    <w:rsid w:val="00B07897"/>
    <w:rsid w:val="00B125D3"/>
    <w:rsid w:val="00B1280A"/>
    <w:rsid w:val="00B25CED"/>
    <w:rsid w:val="00B276E4"/>
    <w:rsid w:val="00B27CA1"/>
    <w:rsid w:val="00B3232E"/>
    <w:rsid w:val="00B40159"/>
    <w:rsid w:val="00B40E58"/>
    <w:rsid w:val="00B41268"/>
    <w:rsid w:val="00B43BAC"/>
    <w:rsid w:val="00B46028"/>
    <w:rsid w:val="00B61DFA"/>
    <w:rsid w:val="00B67773"/>
    <w:rsid w:val="00B717E0"/>
    <w:rsid w:val="00B7202A"/>
    <w:rsid w:val="00B72F87"/>
    <w:rsid w:val="00B748DF"/>
    <w:rsid w:val="00B76B69"/>
    <w:rsid w:val="00B800F3"/>
    <w:rsid w:val="00B82123"/>
    <w:rsid w:val="00B824BB"/>
    <w:rsid w:val="00B92F2E"/>
    <w:rsid w:val="00B93D07"/>
    <w:rsid w:val="00B96230"/>
    <w:rsid w:val="00BA1250"/>
    <w:rsid w:val="00BA5C39"/>
    <w:rsid w:val="00BA6177"/>
    <w:rsid w:val="00BB5791"/>
    <w:rsid w:val="00BB67FC"/>
    <w:rsid w:val="00BC1B28"/>
    <w:rsid w:val="00BC1CA9"/>
    <w:rsid w:val="00BC23AF"/>
    <w:rsid w:val="00BC41FF"/>
    <w:rsid w:val="00BC51A6"/>
    <w:rsid w:val="00BC78CB"/>
    <w:rsid w:val="00BD081F"/>
    <w:rsid w:val="00BD2608"/>
    <w:rsid w:val="00BE209E"/>
    <w:rsid w:val="00BF1E7E"/>
    <w:rsid w:val="00BF305F"/>
    <w:rsid w:val="00BF4A15"/>
    <w:rsid w:val="00BF682D"/>
    <w:rsid w:val="00C02A66"/>
    <w:rsid w:val="00C02E16"/>
    <w:rsid w:val="00C0408A"/>
    <w:rsid w:val="00C0478D"/>
    <w:rsid w:val="00C0672F"/>
    <w:rsid w:val="00C13F70"/>
    <w:rsid w:val="00C2387E"/>
    <w:rsid w:val="00C30E29"/>
    <w:rsid w:val="00C33E87"/>
    <w:rsid w:val="00C34F00"/>
    <w:rsid w:val="00C408E4"/>
    <w:rsid w:val="00C45D21"/>
    <w:rsid w:val="00C46CFB"/>
    <w:rsid w:val="00C54A10"/>
    <w:rsid w:val="00C5686B"/>
    <w:rsid w:val="00C56A3D"/>
    <w:rsid w:val="00C606E0"/>
    <w:rsid w:val="00C60978"/>
    <w:rsid w:val="00C628A0"/>
    <w:rsid w:val="00C73C65"/>
    <w:rsid w:val="00C7429A"/>
    <w:rsid w:val="00C75002"/>
    <w:rsid w:val="00C77E8D"/>
    <w:rsid w:val="00C878AD"/>
    <w:rsid w:val="00C87FF9"/>
    <w:rsid w:val="00C91D38"/>
    <w:rsid w:val="00C921D8"/>
    <w:rsid w:val="00C927BC"/>
    <w:rsid w:val="00C95CDA"/>
    <w:rsid w:val="00CA1E97"/>
    <w:rsid w:val="00CA2D62"/>
    <w:rsid w:val="00CB2531"/>
    <w:rsid w:val="00CC0406"/>
    <w:rsid w:val="00CC106F"/>
    <w:rsid w:val="00CC3508"/>
    <w:rsid w:val="00CC6861"/>
    <w:rsid w:val="00CC69B4"/>
    <w:rsid w:val="00CC7BAF"/>
    <w:rsid w:val="00CD1A82"/>
    <w:rsid w:val="00CD3A59"/>
    <w:rsid w:val="00CD6ACB"/>
    <w:rsid w:val="00CD77E1"/>
    <w:rsid w:val="00CE06CD"/>
    <w:rsid w:val="00CE68DC"/>
    <w:rsid w:val="00CF2B80"/>
    <w:rsid w:val="00CF5BE7"/>
    <w:rsid w:val="00CF665E"/>
    <w:rsid w:val="00D01812"/>
    <w:rsid w:val="00D033D1"/>
    <w:rsid w:val="00D07D62"/>
    <w:rsid w:val="00D11BF5"/>
    <w:rsid w:val="00D1413B"/>
    <w:rsid w:val="00D14C83"/>
    <w:rsid w:val="00D229B9"/>
    <w:rsid w:val="00D23D65"/>
    <w:rsid w:val="00D251D8"/>
    <w:rsid w:val="00D31027"/>
    <w:rsid w:val="00D3145F"/>
    <w:rsid w:val="00D3160B"/>
    <w:rsid w:val="00D34381"/>
    <w:rsid w:val="00D3649D"/>
    <w:rsid w:val="00D36E6E"/>
    <w:rsid w:val="00D41157"/>
    <w:rsid w:val="00D41C87"/>
    <w:rsid w:val="00D45DCE"/>
    <w:rsid w:val="00D54635"/>
    <w:rsid w:val="00D603B9"/>
    <w:rsid w:val="00D61016"/>
    <w:rsid w:val="00D61F7C"/>
    <w:rsid w:val="00D628B0"/>
    <w:rsid w:val="00D63E84"/>
    <w:rsid w:val="00D64BF5"/>
    <w:rsid w:val="00D66EEE"/>
    <w:rsid w:val="00D74062"/>
    <w:rsid w:val="00D76440"/>
    <w:rsid w:val="00D76521"/>
    <w:rsid w:val="00D80782"/>
    <w:rsid w:val="00D81A47"/>
    <w:rsid w:val="00D84F5C"/>
    <w:rsid w:val="00D85826"/>
    <w:rsid w:val="00D86ED2"/>
    <w:rsid w:val="00D87DBE"/>
    <w:rsid w:val="00D905AE"/>
    <w:rsid w:val="00D92B7A"/>
    <w:rsid w:val="00D95487"/>
    <w:rsid w:val="00D95CD5"/>
    <w:rsid w:val="00DA2548"/>
    <w:rsid w:val="00DA64D2"/>
    <w:rsid w:val="00DB276A"/>
    <w:rsid w:val="00DB5DDA"/>
    <w:rsid w:val="00DB621A"/>
    <w:rsid w:val="00DC0AE5"/>
    <w:rsid w:val="00DC12D3"/>
    <w:rsid w:val="00DC1AA7"/>
    <w:rsid w:val="00DC66D3"/>
    <w:rsid w:val="00DC73D6"/>
    <w:rsid w:val="00DD0F55"/>
    <w:rsid w:val="00DD144F"/>
    <w:rsid w:val="00DD53A1"/>
    <w:rsid w:val="00DD7B3C"/>
    <w:rsid w:val="00DE1E8D"/>
    <w:rsid w:val="00DE2D44"/>
    <w:rsid w:val="00DE4589"/>
    <w:rsid w:val="00DF4C8C"/>
    <w:rsid w:val="00DF5659"/>
    <w:rsid w:val="00E01B1E"/>
    <w:rsid w:val="00E05E66"/>
    <w:rsid w:val="00E06BCA"/>
    <w:rsid w:val="00E07074"/>
    <w:rsid w:val="00E11851"/>
    <w:rsid w:val="00E161A5"/>
    <w:rsid w:val="00E22067"/>
    <w:rsid w:val="00E2216C"/>
    <w:rsid w:val="00E27B02"/>
    <w:rsid w:val="00E31C53"/>
    <w:rsid w:val="00E33A69"/>
    <w:rsid w:val="00E35481"/>
    <w:rsid w:val="00E36900"/>
    <w:rsid w:val="00E405E0"/>
    <w:rsid w:val="00E40789"/>
    <w:rsid w:val="00E45177"/>
    <w:rsid w:val="00E47B31"/>
    <w:rsid w:val="00E47E20"/>
    <w:rsid w:val="00E518D2"/>
    <w:rsid w:val="00E53AE0"/>
    <w:rsid w:val="00E568F9"/>
    <w:rsid w:val="00E641F7"/>
    <w:rsid w:val="00E6519B"/>
    <w:rsid w:val="00E65DC5"/>
    <w:rsid w:val="00E677BD"/>
    <w:rsid w:val="00E84519"/>
    <w:rsid w:val="00E91257"/>
    <w:rsid w:val="00E91B02"/>
    <w:rsid w:val="00E952EC"/>
    <w:rsid w:val="00E97361"/>
    <w:rsid w:val="00E97C91"/>
    <w:rsid w:val="00EA30D8"/>
    <w:rsid w:val="00EA3600"/>
    <w:rsid w:val="00EA430B"/>
    <w:rsid w:val="00EB0BC3"/>
    <w:rsid w:val="00EB16E7"/>
    <w:rsid w:val="00EB3936"/>
    <w:rsid w:val="00EB44FF"/>
    <w:rsid w:val="00EB6986"/>
    <w:rsid w:val="00EC2156"/>
    <w:rsid w:val="00EC7860"/>
    <w:rsid w:val="00ED04F1"/>
    <w:rsid w:val="00ED0BCB"/>
    <w:rsid w:val="00ED2715"/>
    <w:rsid w:val="00ED63AD"/>
    <w:rsid w:val="00ED6BBB"/>
    <w:rsid w:val="00EE0549"/>
    <w:rsid w:val="00EE5593"/>
    <w:rsid w:val="00EE5620"/>
    <w:rsid w:val="00EE7F3C"/>
    <w:rsid w:val="00EF5516"/>
    <w:rsid w:val="00F0347E"/>
    <w:rsid w:val="00F0720B"/>
    <w:rsid w:val="00F073E3"/>
    <w:rsid w:val="00F156A2"/>
    <w:rsid w:val="00F168C1"/>
    <w:rsid w:val="00F20BF6"/>
    <w:rsid w:val="00F278A3"/>
    <w:rsid w:val="00F343C3"/>
    <w:rsid w:val="00F35917"/>
    <w:rsid w:val="00F4269D"/>
    <w:rsid w:val="00F426B7"/>
    <w:rsid w:val="00F4779E"/>
    <w:rsid w:val="00F47829"/>
    <w:rsid w:val="00F51447"/>
    <w:rsid w:val="00F5551E"/>
    <w:rsid w:val="00F5610C"/>
    <w:rsid w:val="00F579A4"/>
    <w:rsid w:val="00F63530"/>
    <w:rsid w:val="00F64480"/>
    <w:rsid w:val="00F65CC9"/>
    <w:rsid w:val="00F664C0"/>
    <w:rsid w:val="00F71159"/>
    <w:rsid w:val="00F71B7E"/>
    <w:rsid w:val="00F71CD9"/>
    <w:rsid w:val="00F73C96"/>
    <w:rsid w:val="00F773B5"/>
    <w:rsid w:val="00F824D3"/>
    <w:rsid w:val="00F84B64"/>
    <w:rsid w:val="00F86C08"/>
    <w:rsid w:val="00F87A63"/>
    <w:rsid w:val="00F94253"/>
    <w:rsid w:val="00FA0DD7"/>
    <w:rsid w:val="00FA132B"/>
    <w:rsid w:val="00FA5A00"/>
    <w:rsid w:val="00FA6DCF"/>
    <w:rsid w:val="00FB0B9C"/>
    <w:rsid w:val="00FB52AD"/>
    <w:rsid w:val="00FB67EE"/>
    <w:rsid w:val="00FB72EB"/>
    <w:rsid w:val="00FC0218"/>
    <w:rsid w:val="00FC3D66"/>
    <w:rsid w:val="00FC4834"/>
    <w:rsid w:val="00FC4CD3"/>
    <w:rsid w:val="00FD1050"/>
    <w:rsid w:val="00FD7FA8"/>
    <w:rsid w:val="00FE109A"/>
    <w:rsid w:val="00FE44B3"/>
    <w:rsid w:val="00FE4CA8"/>
    <w:rsid w:val="00FE56B7"/>
    <w:rsid w:val="00FF0457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1CBF"/>
    <w:pPr>
      <w:ind w:firstLine="220"/>
    </w:pPr>
    <w:rPr>
      <w:rFonts w:ascii="Century" w:eastAsia="ＭＳ Ｐゴシック" w:hAnsi="Century" w:cs="Times New Roman"/>
      <w:sz w:val="22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7E1CBF"/>
    <w:rPr>
      <w:rFonts w:ascii="Century" w:eastAsia="ＭＳ Ｐゴシック" w:hAnsi="Century" w:cs="Times New Roman"/>
      <w:sz w:val="22"/>
      <w:szCs w:val="20"/>
      <w:lang w:val="x-none" w:eastAsia="x-none"/>
    </w:rPr>
  </w:style>
  <w:style w:type="paragraph" w:customStyle="1" w:styleId="Default">
    <w:name w:val="Default"/>
    <w:rsid w:val="00BF1E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7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7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4C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1B58"/>
  </w:style>
  <w:style w:type="paragraph" w:styleId="aa">
    <w:name w:val="footer"/>
    <w:basedOn w:val="a"/>
    <w:link w:val="ab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1B58"/>
  </w:style>
  <w:style w:type="table" w:styleId="ac">
    <w:name w:val="Table Grid"/>
    <w:basedOn w:val="a1"/>
    <w:uiPriority w:val="59"/>
    <w:rsid w:val="0052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9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1CBF"/>
    <w:pPr>
      <w:ind w:firstLine="220"/>
    </w:pPr>
    <w:rPr>
      <w:rFonts w:ascii="Century" w:eastAsia="ＭＳ Ｐゴシック" w:hAnsi="Century" w:cs="Times New Roman"/>
      <w:sz w:val="22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7E1CBF"/>
    <w:rPr>
      <w:rFonts w:ascii="Century" w:eastAsia="ＭＳ Ｐゴシック" w:hAnsi="Century" w:cs="Times New Roman"/>
      <w:sz w:val="22"/>
      <w:szCs w:val="20"/>
      <w:lang w:val="x-none" w:eastAsia="x-none"/>
    </w:rPr>
  </w:style>
  <w:style w:type="paragraph" w:customStyle="1" w:styleId="Default">
    <w:name w:val="Default"/>
    <w:rsid w:val="00BF1E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7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7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4C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1B58"/>
  </w:style>
  <w:style w:type="paragraph" w:styleId="aa">
    <w:name w:val="footer"/>
    <w:basedOn w:val="a"/>
    <w:link w:val="ab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1B58"/>
  </w:style>
  <w:style w:type="table" w:styleId="ac">
    <w:name w:val="Table Grid"/>
    <w:basedOn w:val="a1"/>
    <w:uiPriority w:val="59"/>
    <w:rsid w:val="0052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9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mew.co.jp/2018conte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mew.co.jp/2018conte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C347-A5B4-4C12-A32C-ED0AF55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93kanda</dc:creator>
  <cp:lastModifiedBy>03993kanda</cp:lastModifiedBy>
  <cp:revision>149</cp:revision>
  <cp:lastPrinted>2018-11-26T06:29:00Z</cp:lastPrinted>
  <dcterms:created xsi:type="dcterms:W3CDTF">2018-11-05T04:37:00Z</dcterms:created>
  <dcterms:modified xsi:type="dcterms:W3CDTF">2018-11-26T06:29:00Z</dcterms:modified>
</cp:coreProperties>
</file>